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D34C52" w14:textId="77777777" w:rsidR="00FA0774" w:rsidRPr="002B09F0" w:rsidRDefault="00FA0774" w:rsidP="00FA0774">
      <w:pPr>
        <w:tabs>
          <w:tab w:val="left" w:pos="6323"/>
        </w:tabs>
        <w:jc w:val="right"/>
        <w:rPr>
          <w:b/>
          <w:color w:val="000000" w:themeColor="text1"/>
        </w:rPr>
      </w:pPr>
      <w:bookmarkStart w:id="0" w:name="_Hlk74560816"/>
      <w:r w:rsidRPr="002B09F0">
        <w:rPr>
          <w:b/>
          <w:color w:val="000000" w:themeColor="text1"/>
        </w:rPr>
        <w:t>Załącznik nr 2 do SWZ</w:t>
      </w:r>
    </w:p>
    <w:p w14:paraId="0323DD27" w14:textId="5B90C94F" w:rsidR="00FA0774" w:rsidRPr="002B09F0" w:rsidRDefault="00FA0774" w:rsidP="00FA0774">
      <w:pPr>
        <w:tabs>
          <w:tab w:val="left" w:pos="-7655"/>
        </w:tabs>
        <w:jc w:val="right"/>
        <w:outlineLvl w:val="4"/>
        <w:rPr>
          <w:rFonts w:eastAsia="Calibri"/>
          <w:b/>
          <w:bCs/>
          <w:iCs/>
          <w:color w:val="000000" w:themeColor="text1"/>
          <w:sz w:val="28"/>
          <w:szCs w:val="28"/>
        </w:rPr>
      </w:pPr>
      <w:r w:rsidRPr="002B09F0">
        <w:rPr>
          <w:b/>
          <w:color w:val="000000" w:themeColor="text1"/>
        </w:rPr>
        <w:t>Za</w:t>
      </w:r>
      <w:r w:rsidR="009A3445">
        <w:rPr>
          <w:b/>
          <w:color w:val="000000" w:themeColor="text1"/>
        </w:rPr>
        <w:t xml:space="preserve">m. </w:t>
      </w:r>
      <w:r w:rsidRPr="002B09F0">
        <w:rPr>
          <w:b/>
          <w:color w:val="000000" w:themeColor="text1"/>
        </w:rPr>
        <w:t xml:space="preserve">nr </w:t>
      </w:r>
      <w:r w:rsidR="00C122A0">
        <w:rPr>
          <w:b/>
          <w:color w:val="000000" w:themeColor="text1"/>
        </w:rPr>
        <w:t>305</w:t>
      </w:r>
      <w:r w:rsidRPr="002B09F0">
        <w:rPr>
          <w:b/>
          <w:color w:val="000000" w:themeColor="text1"/>
        </w:rPr>
        <w:t>/202</w:t>
      </w:r>
      <w:r w:rsidR="00DC5F93">
        <w:rPr>
          <w:b/>
          <w:color w:val="000000" w:themeColor="text1"/>
        </w:rPr>
        <w:t>4</w:t>
      </w:r>
      <w:r w:rsidRPr="002B09F0">
        <w:rPr>
          <w:b/>
          <w:color w:val="000000" w:themeColor="text1"/>
        </w:rPr>
        <w:t>/TP/DZP</w:t>
      </w:r>
      <w:bookmarkEnd w:id="0"/>
    </w:p>
    <w:p w14:paraId="11E7E235" w14:textId="77777777" w:rsidR="00FA0774" w:rsidRPr="002B09F0" w:rsidRDefault="00FA0774" w:rsidP="009A1151">
      <w:pPr>
        <w:tabs>
          <w:tab w:val="left" w:pos="-7655"/>
        </w:tabs>
        <w:jc w:val="center"/>
        <w:outlineLvl w:val="4"/>
        <w:rPr>
          <w:rFonts w:eastAsia="Calibri"/>
          <w:b/>
          <w:bCs/>
          <w:iCs/>
          <w:color w:val="000000" w:themeColor="text1"/>
        </w:rPr>
      </w:pPr>
    </w:p>
    <w:p w14:paraId="64BC48A3" w14:textId="77777777" w:rsidR="009A1151" w:rsidRPr="002B09F0" w:rsidRDefault="009A1151" w:rsidP="009A1151">
      <w:pPr>
        <w:tabs>
          <w:tab w:val="left" w:pos="-7655"/>
        </w:tabs>
        <w:jc w:val="center"/>
        <w:outlineLvl w:val="4"/>
        <w:rPr>
          <w:rFonts w:eastAsia="Calibri"/>
          <w:b/>
          <w:bCs/>
          <w:iCs/>
          <w:color w:val="000000" w:themeColor="text1"/>
        </w:rPr>
      </w:pPr>
      <w:r w:rsidRPr="002B09F0">
        <w:rPr>
          <w:rFonts w:eastAsia="Calibri"/>
          <w:b/>
          <w:bCs/>
          <w:iCs/>
          <w:color w:val="000000" w:themeColor="text1"/>
        </w:rPr>
        <w:t>FORMULARZ OFERTOWY</w:t>
      </w:r>
    </w:p>
    <w:p w14:paraId="52708EA0" w14:textId="01392D0C" w:rsidR="009A1151" w:rsidRPr="000D2FFE" w:rsidRDefault="009A1151" w:rsidP="000D2FFE">
      <w:pPr>
        <w:numPr>
          <w:ilvl w:val="0"/>
          <w:numId w:val="4"/>
        </w:numPr>
        <w:suppressAutoHyphens/>
        <w:rPr>
          <w:rFonts w:eastAsia="Calibri"/>
          <w:b/>
          <w:color w:val="000000" w:themeColor="text1"/>
          <w:lang w:eastAsia="ar-SA"/>
        </w:rPr>
      </w:pPr>
      <w:r w:rsidRPr="002B09F0">
        <w:rPr>
          <w:rFonts w:eastAsia="Calibri"/>
          <w:b/>
          <w:color w:val="000000" w:themeColor="text1"/>
          <w:lang w:eastAsia="ar-SA"/>
        </w:rPr>
        <w:t>Wykonawca:……………………………………………………………………………………</w:t>
      </w:r>
    </w:p>
    <w:p w14:paraId="431C7A13" w14:textId="77777777" w:rsidR="009A1151" w:rsidRDefault="009A1151" w:rsidP="00AF2750">
      <w:pPr>
        <w:numPr>
          <w:ilvl w:val="0"/>
          <w:numId w:val="4"/>
        </w:numPr>
        <w:tabs>
          <w:tab w:val="left" w:pos="1134"/>
          <w:tab w:val="right" w:leader="dot" w:pos="9072"/>
        </w:tabs>
        <w:suppressAutoHyphens/>
        <w:jc w:val="both"/>
        <w:rPr>
          <w:rFonts w:eastAsia="Calibri"/>
          <w:color w:val="000000" w:themeColor="text1"/>
          <w:lang w:eastAsia="ar-SA"/>
        </w:rPr>
      </w:pPr>
      <w:r w:rsidRPr="002B09F0">
        <w:rPr>
          <w:rFonts w:eastAsia="Calibri"/>
          <w:color w:val="000000" w:themeColor="text1"/>
          <w:lang w:eastAsia="ar-SA"/>
        </w:rPr>
        <w:t>Adres:</w:t>
      </w:r>
      <w:r w:rsidRPr="002B09F0">
        <w:rPr>
          <w:rFonts w:eastAsia="Calibri"/>
          <w:color w:val="000000" w:themeColor="text1"/>
          <w:lang w:eastAsia="ar-SA"/>
        </w:rPr>
        <w:tab/>
        <w:t>………………………………………………………………………………………</w:t>
      </w:r>
    </w:p>
    <w:p w14:paraId="52352046" w14:textId="616F5899" w:rsidR="000D2FFE" w:rsidRPr="002B09F0" w:rsidRDefault="000D2FFE" w:rsidP="00AF2750">
      <w:pPr>
        <w:numPr>
          <w:ilvl w:val="0"/>
          <w:numId w:val="4"/>
        </w:numPr>
        <w:tabs>
          <w:tab w:val="left" w:pos="1134"/>
          <w:tab w:val="right" w:leader="dot" w:pos="9072"/>
        </w:tabs>
        <w:suppressAutoHyphens/>
        <w:jc w:val="both"/>
        <w:rPr>
          <w:rFonts w:eastAsia="Calibri"/>
          <w:color w:val="000000" w:themeColor="text1"/>
          <w:lang w:eastAsia="ar-SA"/>
        </w:rPr>
      </w:pPr>
      <w:r>
        <w:rPr>
          <w:rFonts w:eastAsia="Calibri"/>
          <w:color w:val="000000" w:themeColor="text1"/>
          <w:lang w:eastAsia="ar-SA"/>
        </w:rPr>
        <w:t>Województwo:…………………………………………………………………………………</w:t>
      </w:r>
      <w:r w:rsidR="00422C60">
        <w:rPr>
          <w:rFonts w:eastAsia="Calibri"/>
          <w:color w:val="000000" w:themeColor="text1"/>
          <w:lang w:eastAsia="ar-SA"/>
        </w:rPr>
        <w:t>..</w:t>
      </w:r>
    </w:p>
    <w:p w14:paraId="3683FE99" w14:textId="77777777" w:rsidR="009A1151" w:rsidRPr="002B09F0" w:rsidRDefault="009A1151" w:rsidP="00AF2750">
      <w:pPr>
        <w:numPr>
          <w:ilvl w:val="0"/>
          <w:numId w:val="4"/>
        </w:numPr>
        <w:tabs>
          <w:tab w:val="left" w:pos="1134"/>
          <w:tab w:val="right" w:leader="dot" w:pos="9072"/>
        </w:tabs>
        <w:suppressAutoHyphens/>
        <w:jc w:val="both"/>
        <w:rPr>
          <w:rFonts w:eastAsia="Calibri"/>
          <w:color w:val="000000" w:themeColor="text1"/>
          <w:lang w:eastAsia="ar-SA"/>
        </w:rPr>
      </w:pPr>
      <w:r w:rsidRPr="002B09F0">
        <w:rPr>
          <w:rFonts w:eastAsia="Calibri"/>
          <w:color w:val="000000" w:themeColor="text1"/>
          <w:lang w:eastAsia="ar-SA"/>
        </w:rPr>
        <w:t>Numer telefonu: …………………………… nr faksu: ……..………………………………….</w:t>
      </w:r>
    </w:p>
    <w:p w14:paraId="00CB094E" w14:textId="77777777" w:rsidR="009A1151" w:rsidRPr="002B09F0" w:rsidRDefault="009A1151" w:rsidP="00AF2750">
      <w:pPr>
        <w:numPr>
          <w:ilvl w:val="0"/>
          <w:numId w:val="4"/>
        </w:numPr>
        <w:tabs>
          <w:tab w:val="left" w:pos="1134"/>
          <w:tab w:val="right" w:leader="dot" w:pos="9072"/>
        </w:tabs>
        <w:suppressAutoHyphens/>
        <w:jc w:val="both"/>
        <w:rPr>
          <w:rFonts w:eastAsia="Calibri"/>
          <w:color w:val="000000" w:themeColor="text1"/>
          <w:lang w:val="en-US" w:eastAsia="ar-SA"/>
        </w:rPr>
      </w:pPr>
      <w:r w:rsidRPr="002B09F0">
        <w:rPr>
          <w:rFonts w:eastAsia="Calibri"/>
          <w:color w:val="000000" w:themeColor="text1"/>
          <w:lang w:val="en-US" w:eastAsia="ar-SA"/>
        </w:rPr>
        <w:t>Adres e-mail:</w:t>
      </w:r>
      <w:r w:rsidRPr="002B09F0">
        <w:rPr>
          <w:rFonts w:eastAsia="Calibri"/>
          <w:color w:val="000000" w:themeColor="text1"/>
          <w:lang w:val="en-US" w:eastAsia="ar-SA"/>
        </w:rPr>
        <w:tab/>
        <w:t>………………………………………………………</w:t>
      </w:r>
    </w:p>
    <w:p w14:paraId="0830A106" w14:textId="77777777" w:rsidR="009A1151" w:rsidRPr="002B09F0" w:rsidRDefault="009A1151" w:rsidP="00AF2750">
      <w:pPr>
        <w:numPr>
          <w:ilvl w:val="0"/>
          <w:numId w:val="4"/>
        </w:numPr>
        <w:suppressAutoHyphens/>
        <w:jc w:val="both"/>
        <w:rPr>
          <w:rFonts w:eastAsia="Calibri"/>
          <w:color w:val="000000" w:themeColor="text1"/>
          <w:lang w:val="en-US" w:eastAsia="ar-SA"/>
        </w:rPr>
      </w:pPr>
      <w:r w:rsidRPr="002B09F0">
        <w:rPr>
          <w:rFonts w:eastAsia="Calibri"/>
          <w:color w:val="000000" w:themeColor="text1"/>
          <w:lang w:val="en-US" w:eastAsia="ar-SA"/>
        </w:rPr>
        <w:t>NIP: ……………………………………… REGON: ………………………………………….</w:t>
      </w:r>
    </w:p>
    <w:p w14:paraId="4C9E12AF" w14:textId="77777777" w:rsidR="009A1151" w:rsidRPr="002B09F0" w:rsidRDefault="009A1151" w:rsidP="00AF2750">
      <w:pPr>
        <w:numPr>
          <w:ilvl w:val="0"/>
          <w:numId w:val="4"/>
        </w:numPr>
        <w:suppressAutoHyphens/>
        <w:jc w:val="both"/>
        <w:rPr>
          <w:rFonts w:eastAsia="Calibri"/>
          <w:color w:val="000000" w:themeColor="text1"/>
          <w:lang w:eastAsia="ar-SA"/>
        </w:rPr>
      </w:pPr>
      <w:r w:rsidRPr="002B09F0">
        <w:rPr>
          <w:rFonts w:eastAsia="Calibri"/>
          <w:color w:val="000000" w:themeColor="text1"/>
          <w:lang w:eastAsia="ar-SA"/>
        </w:rPr>
        <w:t>KRS nr………………………………………………………..</w:t>
      </w:r>
    </w:p>
    <w:p w14:paraId="673FAF0F" w14:textId="77777777" w:rsidR="009A1151" w:rsidRPr="002B09F0" w:rsidRDefault="009A1151" w:rsidP="009A1151">
      <w:pPr>
        <w:suppressAutoHyphens/>
        <w:ind w:left="432"/>
        <w:rPr>
          <w:rFonts w:eastAsia="Calibri"/>
          <w:i/>
          <w:color w:val="000000" w:themeColor="text1"/>
          <w:lang w:eastAsia="ar-SA"/>
        </w:rPr>
      </w:pPr>
      <w:r w:rsidRPr="002B09F0">
        <w:rPr>
          <w:rFonts w:eastAsia="Calibri"/>
          <w:i/>
          <w:color w:val="000000" w:themeColor="text1"/>
          <w:lang w:eastAsia="ar-SA"/>
        </w:rPr>
        <w:t>(pełna nazwa/firma, adres, w zależności od podmiotu: NIP/PESEL, KRS/CEiDG)</w:t>
      </w:r>
    </w:p>
    <w:p w14:paraId="112BAEC4" w14:textId="77777777" w:rsidR="009A1151" w:rsidRPr="002B09F0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u w:val="single"/>
          <w:lang w:eastAsia="ar-SA"/>
        </w:rPr>
      </w:pPr>
    </w:p>
    <w:p w14:paraId="53DC4049" w14:textId="77777777" w:rsidR="009A1151" w:rsidRPr="002B09F0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u w:val="single"/>
          <w:lang w:eastAsia="ar-SA"/>
        </w:rPr>
      </w:pPr>
      <w:r w:rsidRPr="002B09F0">
        <w:rPr>
          <w:rFonts w:eastAsia="Calibri"/>
          <w:color w:val="000000" w:themeColor="text1"/>
          <w:u w:val="single"/>
          <w:lang w:eastAsia="ar-SA"/>
        </w:rPr>
        <w:t>reprezentowany przez:</w:t>
      </w:r>
    </w:p>
    <w:p w14:paraId="439B1B5E" w14:textId="77777777" w:rsidR="009A1151" w:rsidRPr="002B09F0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lang w:eastAsia="ar-SA"/>
        </w:rPr>
      </w:pPr>
    </w:p>
    <w:p w14:paraId="3075BFBD" w14:textId="77777777" w:rsidR="009A1151" w:rsidRPr="002B09F0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lang w:eastAsia="ar-SA"/>
        </w:rPr>
      </w:pPr>
      <w:r w:rsidRPr="002B09F0">
        <w:rPr>
          <w:rFonts w:eastAsia="Calibri"/>
          <w:color w:val="000000" w:themeColor="text1"/>
          <w:lang w:eastAsia="ar-SA"/>
        </w:rPr>
        <w:t>imię i nazwisko: ……………………………………………………..</w:t>
      </w:r>
    </w:p>
    <w:p w14:paraId="3049804A" w14:textId="77777777" w:rsidR="009A1151" w:rsidRPr="002B09F0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lang w:eastAsia="ar-SA"/>
        </w:rPr>
      </w:pPr>
      <w:r w:rsidRPr="002B09F0">
        <w:rPr>
          <w:rFonts w:eastAsia="Calibri"/>
          <w:color w:val="000000" w:themeColor="text1"/>
          <w:lang w:eastAsia="ar-SA"/>
        </w:rPr>
        <w:t>stanowisko:…………………………………………………………..</w:t>
      </w:r>
    </w:p>
    <w:p w14:paraId="0ECB6D6E" w14:textId="77777777" w:rsidR="009A1151" w:rsidRPr="002B09F0" w:rsidRDefault="009A1151" w:rsidP="00AF2750">
      <w:pPr>
        <w:numPr>
          <w:ilvl w:val="0"/>
          <w:numId w:val="4"/>
        </w:numPr>
        <w:suppressAutoHyphens/>
        <w:jc w:val="both"/>
        <w:rPr>
          <w:color w:val="000000" w:themeColor="text1"/>
          <w:lang w:eastAsia="ar-SA"/>
        </w:rPr>
      </w:pPr>
      <w:r w:rsidRPr="002B09F0">
        <w:rPr>
          <w:color w:val="000000" w:themeColor="text1"/>
          <w:lang w:eastAsia="ar-SA"/>
        </w:rPr>
        <w:t>podstawa do reprezentacji: …………………………………………..</w:t>
      </w:r>
    </w:p>
    <w:p w14:paraId="2D31C092" w14:textId="77777777" w:rsidR="009A1151" w:rsidRPr="002B09F0" w:rsidRDefault="009A1151" w:rsidP="009A1151">
      <w:pPr>
        <w:suppressAutoHyphens/>
        <w:ind w:left="720"/>
        <w:rPr>
          <w:color w:val="000000" w:themeColor="text1"/>
          <w:lang w:eastAsia="ar-SA"/>
        </w:rPr>
      </w:pPr>
    </w:p>
    <w:p w14:paraId="68B56FF0" w14:textId="77777777" w:rsidR="009A1151" w:rsidRPr="002B09F0" w:rsidRDefault="009A1151" w:rsidP="009A1151">
      <w:pPr>
        <w:jc w:val="both"/>
        <w:rPr>
          <w:color w:val="000000" w:themeColor="text1"/>
        </w:rPr>
      </w:pPr>
      <w:r w:rsidRPr="002B09F0">
        <w:rPr>
          <w:color w:val="000000" w:themeColor="text1"/>
        </w:rPr>
        <w:t>Ja niżej podpisany, działając w imieniu i na rzecz ……............................................................. ...........................................................................................................................................................</w:t>
      </w:r>
    </w:p>
    <w:p w14:paraId="13942E4B" w14:textId="77777777" w:rsidR="009A1151" w:rsidRPr="002B09F0" w:rsidRDefault="009A1151" w:rsidP="009A1151">
      <w:pPr>
        <w:jc w:val="both"/>
        <w:rPr>
          <w:color w:val="000000" w:themeColor="text1"/>
        </w:rPr>
      </w:pPr>
    </w:p>
    <w:p w14:paraId="42F50E7F" w14:textId="3AC247E2" w:rsidR="00EC47F6" w:rsidRPr="002B09F0" w:rsidRDefault="009A1151" w:rsidP="0006332C">
      <w:pPr>
        <w:jc w:val="both"/>
        <w:rPr>
          <w:b/>
          <w:bCs/>
          <w:color w:val="000000" w:themeColor="text1"/>
        </w:rPr>
      </w:pPr>
      <w:r w:rsidRPr="002B09F0">
        <w:rPr>
          <w:rFonts w:eastAsia="Calibri"/>
          <w:color w:val="000000" w:themeColor="text1"/>
        </w:rPr>
        <w:t xml:space="preserve">w odpowiedzi na ogłoszenie o zamówieniu publicznym realizowanym w trybie podstawowym </w:t>
      </w:r>
      <w:r w:rsidRPr="002B09F0">
        <w:rPr>
          <w:rFonts w:eastAsia="Calibri"/>
          <w:color w:val="000000" w:themeColor="text1"/>
        </w:rPr>
        <w:br/>
        <w:t xml:space="preserve">pt. </w:t>
      </w:r>
      <w:r w:rsidR="00AC6050" w:rsidRPr="00D73B89">
        <w:rPr>
          <w:rFonts w:eastAsia="Calibri"/>
          <w:b/>
          <w:bCs/>
          <w:color w:val="000000" w:themeColor="text1"/>
        </w:rPr>
        <w:t>„</w:t>
      </w:r>
      <w:r w:rsidR="00D73B89" w:rsidRPr="00D73B89">
        <w:rPr>
          <w:rFonts w:eastAsia="Calibri"/>
          <w:b/>
          <w:bCs/>
          <w:color w:val="000000" w:themeColor="text1"/>
        </w:rPr>
        <w:t>Dostawa aparatury badawczej i laboratoryjnej na potrzeby jednostek organizacyjnych Uniwersytetu Warmińsko-Mazurskiego w Olsztynie</w:t>
      </w:r>
      <w:r w:rsidR="00AC6050" w:rsidRPr="00D73B89">
        <w:rPr>
          <w:b/>
          <w:bCs/>
          <w:color w:val="000000" w:themeColor="text1"/>
        </w:rPr>
        <w:t>”</w:t>
      </w:r>
      <w:r w:rsidRPr="002B09F0">
        <w:rPr>
          <w:rFonts w:eastAsia="Calibri"/>
          <w:color w:val="000000" w:themeColor="text1"/>
        </w:rPr>
        <w:t xml:space="preserve">, </w:t>
      </w:r>
      <w:r w:rsidR="00423106" w:rsidRPr="002B09F0">
        <w:rPr>
          <w:rFonts w:eastAsia="Calibri"/>
          <w:color w:val="000000" w:themeColor="text1"/>
        </w:rPr>
        <w:t>o</w:t>
      </w:r>
      <w:r w:rsidRPr="002B09F0">
        <w:rPr>
          <w:rFonts w:eastAsia="Calibri"/>
          <w:color w:val="000000" w:themeColor="text1"/>
        </w:rPr>
        <w:t xml:space="preserve">świadczam, że oferujemy </w:t>
      </w:r>
      <w:r w:rsidRPr="002B09F0">
        <w:rPr>
          <w:rFonts w:eastAsia="Calibri"/>
          <w:bCs/>
          <w:color w:val="000000" w:themeColor="text1"/>
        </w:rPr>
        <w:t xml:space="preserve">wykonanie przedmiotu zamówienia, zgodnie z wymaganiami zawartymi w SWZ za </w:t>
      </w:r>
      <w:r w:rsidR="00FA0774" w:rsidRPr="002B09F0">
        <w:rPr>
          <w:rFonts w:eastAsia="Calibri"/>
          <w:bCs/>
          <w:color w:val="000000" w:themeColor="text1"/>
        </w:rPr>
        <w:t>poniższe</w:t>
      </w:r>
      <w:r w:rsidRPr="002B09F0">
        <w:rPr>
          <w:rFonts w:eastAsia="Calibri"/>
          <w:bCs/>
          <w:color w:val="000000" w:themeColor="text1"/>
        </w:rPr>
        <w:t xml:space="preserve"> wynagrodzenie:</w:t>
      </w:r>
    </w:p>
    <w:p w14:paraId="42D9A75B" w14:textId="093D761E" w:rsidR="0018261A" w:rsidRPr="002B09F0" w:rsidRDefault="0018261A" w:rsidP="0018261A">
      <w:pPr>
        <w:rPr>
          <w:b/>
          <w:bCs/>
          <w:szCs w:val="20"/>
        </w:rPr>
      </w:pPr>
    </w:p>
    <w:p w14:paraId="28AD49FB" w14:textId="77777777" w:rsidR="00230903" w:rsidRPr="002B09F0" w:rsidRDefault="00230903" w:rsidP="000B54C7">
      <w:pPr>
        <w:jc w:val="both"/>
        <w:rPr>
          <w:b/>
        </w:rPr>
      </w:pPr>
      <w:r w:rsidRPr="002B09F0">
        <w:rPr>
          <w:b/>
        </w:rPr>
        <w:t>Część nr 1</w:t>
      </w:r>
    </w:p>
    <w:p w14:paraId="1AFBE8D8" w14:textId="62726FBB" w:rsidR="00230903" w:rsidRPr="002B09F0" w:rsidRDefault="00EC1DEE" w:rsidP="000B54C7">
      <w:pPr>
        <w:jc w:val="both"/>
      </w:pPr>
      <w:r w:rsidRPr="00EC1DEE">
        <w:rPr>
          <w:b/>
          <w:bCs/>
        </w:rPr>
        <w:t xml:space="preserve">Cena ofertowa brutto </w:t>
      </w:r>
      <w:r w:rsidR="00230903" w:rsidRPr="002B09F0">
        <w:rPr>
          <w:b/>
          <w:bCs/>
        </w:rPr>
        <w:t>….…</w:t>
      </w:r>
      <w:r w:rsidR="00230903" w:rsidRPr="002B09F0">
        <w:rPr>
          <w:b/>
        </w:rPr>
        <w:t>………………..…. PLN</w:t>
      </w:r>
      <w:r w:rsidR="00230903" w:rsidRPr="002B09F0">
        <w:t>, słownie złotych: ……………………</w:t>
      </w:r>
      <w:r>
        <w:t>…..</w:t>
      </w:r>
    </w:p>
    <w:p w14:paraId="4D2064F5" w14:textId="7137B0EE" w:rsidR="00230903" w:rsidRPr="00D55EEE" w:rsidRDefault="00230903" w:rsidP="000B54C7">
      <w:pPr>
        <w:jc w:val="both"/>
        <w:rPr>
          <w:b/>
        </w:rPr>
      </w:pPr>
      <w:r w:rsidRPr="002B09F0">
        <w:t xml:space="preserve">Powierzone nam zamówienie stanowiące przedmiot zamówienia wykonamy w </w:t>
      </w:r>
      <w:r w:rsidRPr="00D55EEE">
        <w:t xml:space="preserve">terminie </w:t>
      </w:r>
      <w:r w:rsidR="00C122A0">
        <w:t>30</w:t>
      </w:r>
      <w:r w:rsidR="00321D90" w:rsidRPr="00D55EEE">
        <w:t xml:space="preserve"> </w:t>
      </w:r>
      <w:r w:rsidRPr="00D55EEE">
        <w:t>dni.</w:t>
      </w:r>
    </w:p>
    <w:p w14:paraId="11A37D08" w14:textId="77777777" w:rsidR="00682395" w:rsidRDefault="00682395" w:rsidP="00682395">
      <w:pPr>
        <w:jc w:val="both"/>
        <w:rPr>
          <w:lang w:eastAsia="ar-SA"/>
        </w:rPr>
      </w:pPr>
      <w:r>
        <w:rPr>
          <w:lang w:eastAsia="ar-SA"/>
        </w:rPr>
        <w:t>Serwis gwarancyjny i pogwarancyjny prowadzić będzie: …..……………………………………..</w:t>
      </w:r>
    </w:p>
    <w:p w14:paraId="480059A6" w14:textId="77777777" w:rsidR="00682395" w:rsidRDefault="00682395" w:rsidP="00682395">
      <w:pPr>
        <w:jc w:val="both"/>
        <w:rPr>
          <w:lang w:eastAsia="ar-SA"/>
        </w:rPr>
      </w:pPr>
      <w:r>
        <w:rPr>
          <w:lang w:eastAsia="ar-SA"/>
        </w:rPr>
        <w:t>Zgłoszenia usterki dokonuje przedstawiciel Zamawiającego w formie elektronicznej na adres poczty  email: …………………………………………………………………………..</w:t>
      </w:r>
    </w:p>
    <w:p w14:paraId="2D943D3D" w14:textId="77777777" w:rsidR="00230903" w:rsidRPr="00D55EEE" w:rsidRDefault="00230903" w:rsidP="000B54C7">
      <w:pPr>
        <w:jc w:val="both"/>
        <w:rPr>
          <w:b/>
        </w:rPr>
      </w:pPr>
    </w:p>
    <w:p w14:paraId="2AFE1159" w14:textId="77777777" w:rsidR="00230903" w:rsidRPr="00D55EEE" w:rsidRDefault="00230903" w:rsidP="000B54C7">
      <w:pPr>
        <w:jc w:val="both"/>
        <w:rPr>
          <w:b/>
        </w:rPr>
      </w:pPr>
      <w:r w:rsidRPr="00D55EEE">
        <w:rPr>
          <w:b/>
        </w:rPr>
        <w:t>Część nr 2</w:t>
      </w:r>
    </w:p>
    <w:p w14:paraId="6FEC420B" w14:textId="2AD321FC" w:rsidR="00230903" w:rsidRPr="00D55EEE" w:rsidRDefault="00EC1DEE" w:rsidP="000B54C7">
      <w:pPr>
        <w:jc w:val="both"/>
      </w:pPr>
      <w:r w:rsidRPr="00D55EEE">
        <w:rPr>
          <w:b/>
          <w:bCs/>
        </w:rPr>
        <w:t xml:space="preserve">Cena ofertowa brutto </w:t>
      </w:r>
      <w:r w:rsidR="00230903" w:rsidRPr="00D55EEE">
        <w:rPr>
          <w:b/>
          <w:bCs/>
        </w:rPr>
        <w:t>….…</w:t>
      </w:r>
      <w:r w:rsidR="00230903" w:rsidRPr="00D55EEE">
        <w:rPr>
          <w:b/>
        </w:rPr>
        <w:t>………………..…. PLN</w:t>
      </w:r>
      <w:r w:rsidR="00230903" w:rsidRPr="00D55EEE">
        <w:t>, słownie złotych: ………………………</w:t>
      </w:r>
    </w:p>
    <w:p w14:paraId="55AEA179" w14:textId="1059C3CE" w:rsidR="00230903" w:rsidRPr="00D55EEE" w:rsidRDefault="00230903" w:rsidP="000B54C7">
      <w:pPr>
        <w:jc w:val="both"/>
        <w:rPr>
          <w:b/>
        </w:rPr>
      </w:pPr>
      <w:r w:rsidRPr="00D55EEE">
        <w:t xml:space="preserve">Powierzone nam zamówienie stanowiące przedmiot zamówienia wykonamy w terminie </w:t>
      </w:r>
      <w:r w:rsidR="00C122A0">
        <w:t>28</w:t>
      </w:r>
      <w:r w:rsidR="00321D90" w:rsidRPr="00D55EEE">
        <w:t xml:space="preserve"> </w:t>
      </w:r>
      <w:r w:rsidRPr="00D55EEE">
        <w:t>dni.</w:t>
      </w:r>
    </w:p>
    <w:p w14:paraId="42EC4879" w14:textId="77777777" w:rsidR="001B3861" w:rsidRDefault="001B3861" w:rsidP="001B3861">
      <w:pPr>
        <w:jc w:val="both"/>
        <w:rPr>
          <w:lang w:eastAsia="ar-SA"/>
        </w:rPr>
      </w:pPr>
      <w:r>
        <w:rPr>
          <w:lang w:eastAsia="ar-SA"/>
        </w:rPr>
        <w:t>Serwis gwarancyjny i pogwarancyjny prowadzić będzie: …..……………………………………..</w:t>
      </w:r>
    </w:p>
    <w:p w14:paraId="7DA51BDA" w14:textId="77777777" w:rsidR="001B3861" w:rsidRDefault="001B3861" w:rsidP="001B3861">
      <w:pPr>
        <w:jc w:val="both"/>
        <w:rPr>
          <w:lang w:eastAsia="ar-SA"/>
        </w:rPr>
      </w:pPr>
      <w:r>
        <w:rPr>
          <w:lang w:eastAsia="ar-SA"/>
        </w:rPr>
        <w:t>Zgłoszenia usterki dokonuje przedstawiciel Zamawiającego w formie elektronicznej na adres poczty  email: …………………………………………………………………………..</w:t>
      </w:r>
    </w:p>
    <w:p w14:paraId="422A687D" w14:textId="77777777" w:rsidR="001B3861" w:rsidRPr="00D55EEE" w:rsidRDefault="001B3861" w:rsidP="001B3861">
      <w:pPr>
        <w:jc w:val="both"/>
        <w:rPr>
          <w:b/>
        </w:rPr>
      </w:pPr>
    </w:p>
    <w:p w14:paraId="2B752132" w14:textId="14BA4FD2" w:rsidR="00985521" w:rsidRPr="00D55EEE" w:rsidRDefault="00985521" w:rsidP="00985521">
      <w:pPr>
        <w:jc w:val="both"/>
        <w:rPr>
          <w:b/>
        </w:rPr>
      </w:pPr>
      <w:r w:rsidRPr="00D55EEE">
        <w:rPr>
          <w:b/>
        </w:rPr>
        <w:t xml:space="preserve">Część nr </w:t>
      </w:r>
      <w:r>
        <w:rPr>
          <w:b/>
        </w:rPr>
        <w:t>3</w:t>
      </w:r>
    </w:p>
    <w:p w14:paraId="4787475E" w14:textId="77777777" w:rsidR="00985521" w:rsidRPr="00D55EEE" w:rsidRDefault="00985521" w:rsidP="00985521">
      <w:pPr>
        <w:jc w:val="both"/>
      </w:pPr>
      <w:r w:rsidRPr="00D55EEE">
        <w:rPr>
          <w:b/>
          <w:bCs/>
        </w:rPr>
        <w:t>Cena ofertowa brutto ….…</w:t>
      </w:r>
      <w:r w:rsidRPr="00D55EEE">
        <w:rPr>
          <w:b/>
        </w:rPr>
        <w:t>………………..…. PLN</w:t>
      </w:r>
      <w:r w:rsidRPr="00D55EEE">
        <w:t>, słownie złotych: ………………………</w:t>
      </w:r>
    </w:p>
    <w:p w14:paraId="2BC9B093" w14:textId="1EB0A1B9" w:rsidR="00985521" w:rsidRPr="00D55EEE" w:rsidRDefault="00985521" w:rsidP="00985521">
      <w:pPr>
        <w:jc w:val="both"/>
        <w:rPr>
          <w:b/>
        </w:rPr>
      </w:pPr>
      <w:r w:rsidRPr="00D55EEE">
        <w:t xml:space="preserve">Powierzone nam zamówienie stanowiące przedmiot zamówienia wykonamy w terminie </w:t>
      </w:r>
      <w:r w:rsidR="00C122A0">
        <w:t>28</w:t>
      </w:r>
      <w:r w:rsidRPr="00D55EEE">
        <w:t xml:space="preserve"> dni.</w:t>
      </w:r>
    </w:p>
    <w:p w14:paraId="79F41698" w14:textId="77777777" w:rsidR="001B3861" w:rsidRDefault="001B3861" w:rsidP="001B3861">
      <w:pPr>
        <w:jc w:val="both"/>
        <w:rPr>
          <w:lang w:eastAsia="ar-SA"/>
        </w:rPr>
      </w:pPr>
      <w:r>
        <w:rPr>
          <w:lang w:eastAsia="ar-SA"/>
        </w:rPr>
        <w:t>Serwis gwarancyjny i pogwarancyjny prowadzić będzie: …..……………………………………..</w:t>
      </w:r>
    </w:p>
    <w:p w14:paraId="2413CE7D" w14:textId="77777777" w:rsidR="001B3861" w:rsidRDefault="001B3861" w:rsidP="001B3861">
      <w:pPr>
        <w:jc w:val="both"/>
        <w:rPr>
          <w:lang w:eastAsia="ar-SA"/>
        </w:rPr>
      </w:pPr>
      <w:r>
        <w:rPr>
          <w:lang w:eastAsia="ar-SA"/>
        </w:rPr>
        <w:t>Zgłoszenia usterki dokonuje przedstawiciel Zamawiającego w formie elektronicznej na adres poczty  email: …………………………………………………………………………..</w:t>
      </w:r>
    </w:p>
    <w:p w14:paraId="26E56242" w14:textId="77777777" w:rsidR="001B3861" w:rsidRPr="00D55EEE" w:rsidRDefault="001B3861" w:rsidP="001B3861">
      <w:pPr>
        <w:jc w:val="both"/>
        <w:rPr>
          <w:b/>
        </w:rPr>
      </w:pPr>
    </w:p>
    <w:p w14:paraId="0897A790" w14:textId="77777777" w:rsidR="001B3861" w:rsidRDefault="001B3861" w:rsidP="000D08E8">
      <w:pPr>
        <w:jc w:val="both"/>
        <w:rPr>
          <w:b/>
        </w:rPr>
      </w:pPr>
    </w:p>
    <w:p w14:paraId="51930D47" w14:textId="2F9BD719" w:rsidR="000D08E8" w:rsidRPr="00D55EEE" w:rsidRDefault="000D08E8" w:rsidP="000D08E8">
      <w:pPr>
        <w:jc w:val="both"/>
        <w:rPr>
          <w:b/>
        </w:rPr>
      </w:pPr>
      <w:r w:rsidRPr="00D55EEE">
        <w:rPr>
          <w:b/>
        </w:rPr>
        <w:lastRenderedPageBreak/>
        <w:t xml:space="preserve">Część nr </w:t>
      </w:r>
      <w:r>
        <w:rPr>
          <w:b/>
        </w:rPr>
        <w:t>4</w:t>
      </w:r>
    </w:p>
    <w:p w14:paraId="11713FED" w14:textId="77777777" w:rsidR="000D08E8" w:rsidRPr="00D55EEE" w:rsidRDefault="000D08E8" w:rsidP="000D08E8">
      <w:pPr>
        <w:jc w:val="both"/>
      </w:pPr>
      <w:r w:rsidRPr="00D55EEE">
        <w:rPr>
          <w:b/>
          <w:bCs/>
        </w:rPr>
        <w:t>Cena ofertowa brutto ….…</w:t>
      </w:r>
      <w:r w:rsidRPr="00D55EEE">
        <w:rPr>
          <w:b/>
        </w:rPr>
        <w:t>………………..…. PLN</w:t>
      </w:r>
      <w:r w:rsidRPr="00D55EEE">
        <w:t>, słownie złotych: ………………………</w:t>
      </w:r>
    </w:p>
    <w:p w14:paraId="40AE267D" w14:textId="64B3AEF8" w:rsidR="000D08E8" w:rsidRPr="00D55EEE" w:rsidRDefault="000D08E8" w:rsidP="000D08E8">
      <w:pPr>
        <w:jc w:val="both"/>
        <w:rPr>
          <w:b/>
        </w:rPr>
      </w:pPr>
      <w:r w:rsidRPr="00D55EEE">
        <w:t xml:space="preserve">Powierzone nam zamówienie stanowiące przedmiot zamówienia wykonamy w terminie </w:t>
      </w:r>
      <w:r w:rsidR="00B80E7B">
        <w:t>14</w:t>
      </w:r>
      <w:r w:rsidRPr="00D55EEE">
        <w:t xml:space="preserve"> dni.</w:t>
      </w:r>
    </w:p>
    <w:p w14:paraId="41086DC1" w14:textId="77777777" w:rsidR="001B3861" w:rsidRDefault="001B3861" w:rsidP="001B3861">
      <w:pPr>
        <w:jc w:val="both"/>
        <w:rPr>
          <w:lang w:eastAsia="ar-SA"/>
        </w:rPr>
      </w:pPr>
      <w:r>
        <w:rPr>
          <w:lang w:eastAsia="ar-SA"/>
        </w:rPr>
        <w:t>Serwis gwarancyjny i pogwarancyjny prowadzić będzie: …..……………………………………..</w:t>
      </w:r>
    </w:p>
    <w:p w14:paraId="7B67567B" w14:textId="77777777" w:rsidR="001B3861" w:rsidRDefault="001B3861" w:rsidP="001B3861">
      <w:pPr>
        <w:jc w:val="both"/>
        <w:rPr>
          <w:lang w:eastAsia="ar-SA"/>
        </w:rPr>
      </w:pPr>
      <w:r>
        <w:rPr>
          <w:lang w:eastAsia="ar-SA"/>
        </w:rPr>
        <w:t>Zgłoszenia usterki dokonuje przedstawiciel Zamawiającego w formie elektronicznej na adres poczty  email: …………………………………………………………………………..</w:t>
      </w:r>
    </w:p>
    <w:p w14:paraId="466DB6ED" w14:textId="77777777" w:rsidR="001B3861" w:rsidRPr="00D55EEE" w:rsidRDefault="001B3861" w:rsidP="001B3861">
      <w:pPr>
        <w:jc w:val="both"/>
        <w:rPr>
          <w:b/>
        </w:rPr>
      </w:pPr>
    </w:p>
    <w:p w14:paraId="5E00F99D" w14:textId="751CD50D" w:rsidR="000D08E8" w:rsidRPr="00D55EEE" w:rsidRDefault="000D08E8" w:rsidP="000D08E8">
      <w:pPr>
        <w:jc w:val="both"/>
        <w:rPr>
          <w:b/>
        </w:rPr>
      </w:pPr>
      <w:r w:rsidRPr="00D55EEE">
        <w:rPr>
          <w:b/>
        </w:rPr>
        <w:t xml:space="preserve">Część nr </w:t>
      </w:r>
      <w:r>
        <w:rPr>
          <w:b/>
        </w:rPr>
        <w:t>5</w:t>
      </w:r>
    </w:p>
    <w:p w14:paraId="6674F62B" w14:textId="77777777" w:rsidR="000D08E8" w:rsidRPr="00D55EEE" w:rsidRDefault="000D08E8" w:rsidP="000D08E8">
      <w:pPr>
        <w:jc w:val="both"/>
      </w:pPr>
      <w:r w:rsidRPr="00D55EEE">
        <w:rPr>
          <w:b/>
          <w:bCs/>
        </w:rPr>
        <w:t>Cena ofertowa brutto ….…</w:t>
      </w:r>
      <w:r w:rsidRPr="00D55EEE">
        <w:rPr>
          <w:b/>
        </w:rPr>
        <w:t>………………..…. PLN</w:t>
      </w:r>
      <w:r w:rsidRPr="00D55EEE">
        <w:t>, słownie złotych: ………………………</w:t>
      </w:r>
    </w:p>
    <w:p w14:paraId="3014AC4F" w14:textId="76F4EDDA" w:rsidR="000D08E8" w:rsidRPr="00D55EEE" w:rsidRDefault="000D08E8" w:rsidP="000D08E8">
      <w:pPr>
        <w:jc w:val="both"/>
        <w:rPr>
          <w:b/>
        </w:rPr>
      </w:pPr>
      <w:r w:rsidRPr="00D55EEE">
        <w:t xml:space="preserve">Powierzone nam zamówienie stanowiące przedmiot zamówienia wykonamy w terminie </w:t>
      </w:r>
      <w:r w:rsidR="00B80E7B">
        <w:t>14</w:t>
      </w:r>
      <w:r w:rsidRPr="00D55EEE">
        <w:t xml:space="preserve"> dni.</w:t>
      </w:r>
    </w:p>
    <w:p w14:paraId="7F230E53" w14:textId="77777777" w:rsidR="001B3861" w:rsidRDefault="001B3861" w:rsidP="001B3861">
      <w:pPr>
        <w:jc w:val="both"/>
        <w:rPr>
          <w:lang w:eastAsia="ar-SA"/>
        </w:rPr>
      </w:pPr>
      <w:r>
        <w:rPr>
          <w:lang w:eastAsia="ar-SA"/>
        </w:rPr>
        <w:t>Serwis gwarancyjny i pogwarancyjny prowadzić będzie: …..……………………………………..</w:t>
      </w:r>
    </w:p>
    <w:p w14:paraId="7EE984B4" w14:textId="77777777" w:rsidR="001B3861" w:rsidRDefault="001B3861" w:rsidP="001B3861">
      <w:pPr>
        <w:jc w:val="both"/>
        <w:rPr>
          <w:lang w:eastAsia="ar-SA"/>
        </w:rPr>
      </w:pPr>
      <w:r>
        <w:rPr>
          <w:lang w:eastAsia="ar-SA"/>
        </w:rPr>
        <w:t>Zgłoszenia usterki dokonuje przedstawiciel Zamawiającego w formie elektronicznej na adres poczty  email: …………………………………………………………………………..</w:t>
      </w:r>
    </w:p>
    <w:p w14:paraId="5F94E5A6" w14:textId="77777777" w:rsidR="001B3861" w:rsidRPr="00D55EEE" w:rsidRDefault="001B3861" w:rsidP="001B3861">
      <w:pPr>
        <w:jc w:val="both"/>
        <w:rPr>
          <w:b/>
        </w:rPr>
      </w:pPr>
    </w:p>
    <w:p w14:paraId="598344B0" w14:textId="3C32EA01" w:rsidR="00C122A0" w:rsidRPr="002B09F0" w:rsidRDefault="00C122A0" w:rsidP="00C122A0">
      <w:pPr>
        <w:jc w:val="both"/>
        <w:rPr>
          <w:b/>
        </w:rPr>
      </w:pPr>
      <w:r w:rsidRPr="002B09F0">
        <w:rPr>
          <w:b/>
        </w:rPr>
        <w:t xml:space="preserve">Część nr </w:t>
      </w:r>
      <w:r>
        <w:rPr>
          <w:b/>
        </w:rPr>
        <w:t>6</w:t>
      </w:r>
    </w:p>
    <w:p w14:paraId="1BEEEC5B" w14:textId="77777777" w:rsidR="00C122A0" w:rsidRPr="002B09F0" w:rsidRDefault="00C122A0" w:rsidP="00C122A0">
      <w:pPr>
        <w:jc w:val="both"/>
      </w:pPr>
      <w:r w:rsidRPr="00EC1DEE">
        <w:rPr>
          <w:b/>
          <w:bCs/>
        </w:rPr>
        <w:t xml:space="preserve">Cena ofertowa brutto </w:t>
      </w:r>
      <w:r w:rsidRPr="002B09F0">
        <w:rPr>
          <w:b/>
          <w:bCs/>
        </w:rPr>
        <w:t>….…</w:t>
      </w:r>
      <w:r w:rsidRPr="002B09F0">
        <w:rPr>
          <w:b/>
        </w:rPr>
        <w:t>………………..…. PLN</w:t>
      </w:r>
      <w:r w:rsidRPr="002B09F0">
        <w:t>, słownie złotych: ……………………</w:t>
      </w:r>
      <w:r>
        <w:t>…..</w:t>
      </w:r>
    </w:p>
    <w:p w14:paraId="37EE1F6C" w14:textId="77777777" w:rsidR="00C122A0" w:rsidRPr="00D55EEE" w:rsidRDefault="00C122A0" w:rsidP="00C122A0">
      <w:pPr>
        <w:jc w:val="both"/>
        <w:rPr>
          <w:b/>
        </w:rPr>
      </w:pPr>
      <w:r w:rsidRPr="002B09F0">
        <w:t xml:space="preserve">Powierzone nam zamówienie stanowiące przedmiot zamówienia wykonamy w </w:t>
      </w:r>
      <w:r w:rsidRPr="00D55EEE">
        <w:t xml:space="preserve">terminie </w:t>
      </w:r>
      <w:r>
        <w:t>30</w:t>
      </w:r>
      <w:r w:rsidRPr="00D55EEE">
        <w:t xml:space="preserve"> dni.</w:t>
      </w:r>
    </w:p>
    <w:p w14:paraId="606E5CA4" w14:textId="77777777" w:rsidR="001B3861" w:rsidRDefault="001B3861" w:rsidP="001B3861">
      <w:pPr>
        <w:jc w:val="both"/>
        <w:rPr>
          <w:lang w:eastAsia="ar-SA"/>
        </w:rPr>
      </w:pPr>
      <w:r>
        <w:rPr>
          <w:lang w:eastAsia="ar-SA"/>
        </w:rPr>
        <w:t>Serwis gwarancyjny i pogwarancyjny prowadzić będzie: …..……………………………………..</w:t>
      </w:r>
    </w:p>
    <w:p w14:paraId="04E4F1FF" w14:textId="77777777" w:rsidR="001B3861" w:rsidRDefault="001B3861" w:rsidP="001B3861">
      <w:pPr>
        <w:jc w:val="both"/>
        <w:rPr>
          <w:lang w:eastAsia="ar-SA"/>
        </w:rPr>
      </w:pPr>
      <w:r>
        <w:rPr>
          <w:lang w:eastAsia="ar-SA"/>
        </w:rPr>
        <w:t>Zgłoszenia usterki dokonuje przedstawiciel Zamawiającego w formie elektronicznej na adres poczty  email: …………………………………………………………………………..</w:t>
      </w:r>
    </w:p>
    <w:p w14:paraId="5E24851F" w14:textId="77777777" w:rsidR="001B3861" w:rsidRPr="00D55EEE" w:rsidRDefault="001B3861" w:rsidP="001B3861">
      <w:pPr>
        <w:jc w:val="both"/>
        <w:rPr>
          <w:b/>
        </w:rPr>
      </w:pPr>
    </w:p>
    <w:p w14:paraId="0847EBBA" w14:textId="138EA9FF" w:rsidR="00C122A0" w:rsidRPr="002B09F0" w:rsidRDefault="00C122A0" w:rsidP="00C122A0">
      <w:pPr>
        <w:jc w:val="both"/>
        <w:rPr>
          <w:b/>
        </w:rPr>
      </w:pPr>
      <w:r w:rsidRPr="002B09F0">
        <w:rPr>
          <w:b/>
        </w:rPr>
        <w:t xml:space="preserve">Część nr </w:t>
      </w:r>
      <w:r>
        <w:rPr>
          <w:b/>
        </w:rPr>
        <w:t>7</w:t>
      </w:r>
    </w:p>
    <w:p w14:paraId="4A2AFD5C" w14:textId="77777777" w:rsidR="00C122A0" w:rsidRPr="002B09F0" w:rsidRDefault="00C122A0" w:rsidP="00C122A0">
      <w:pPr>
        <w:jc w:val="both"/>
      </w:pPr>
      <w:r w:rsidRPr="00EC1DEE">
        <w:rPr>
          <w:b/>
          <w:bCs/>
        </w:rPr>
        <w:t xml:space="preserve">Cena ofertowa brutto </w:t>
      </w:r>
      <w:r w:rsidRPr="002B09F0">
        <w:rPr>
          <w:b/>
          <w:bCs/>
        </w:rPr>
        <w:t>….…</w:t>
      </w:r>
      <w:r w:rsidRPr="002B09F0">
        <w:rPr>
          <w:b/>
        </w:rPr>
        <w:t>………………..…. PLN</w:t>
      </w:r>
      <w:r w:rsidRPr="002B09F0">
        <w:t>, słownie złotych: ……………………</w:t>
      </w:r>
      <w:r>
        <w:t>…..</w:t>
      </w:r>
    </w:p>
    <w:p w14:paraId="6E469480" w14:textId="77777777" w:rsidR="00C122A0" w:rsidRPr="00D55EEE" w:rsidRDefault="00C122A0" w:rsidP="00C122A0">
      <w:pPr>
        <w:jc w:val="both"/>
        <w:rPr>
          <w:b/>
        </w:rPr>
      </w:pPr>
      <w:r w:rsidRPr="002B09F0">
        <w:t xml:space="preserve">Powierzone nam zamówienie stanowiące przedmiot zamówienia wykonamy w </w:t>
      </w:r>
      <w:r w:rsidRPr="00D55EEE">
        <w:t xml:space="preserve">terminie </w:t>
      </w:r>
      <w:r>
        <w:t>30</w:t>
      </w:r>
      <w:r w:rsidRPr="00D55EEE">
        <w:t xml:space="preserve"> dni.</w:t>
      </w:r>
    </w:p>
    <w:p w14:paraId="5F30AE13" w14:textId="77777777" w:rsidR="001B3861" w:rsidRDefault="001B3861" w:rsidP="001B3861">
      <w:pPr>
        <w:jc w:val="both"/>
        <w:rPr>
          <w:lang w:eastAsia="ar-SA"/>
        </w:rPr>
      </w:pPr>
      <w:r>
        <w:rPr>
          <w:lang w:eastAsia="ar-SA"/>
        </w:rPr>
        <w:t>Serwis gwarancyjny i pogwarancyjny prowadzić będzie: …..……………………………………..</w:t>
      </w:r>
    </w:p>
    <w:p w14:paraId="69930271" w14:textId="77777777" w:rsidR="001B3861" w:rsidRDefault="001B3861" w:rsidP="001B3861">
      <w:pPr>
        <w:jc w:val="both"/>
        <w:rPr>
          <w:lang w:eastAsia="ar-SA"/>
        </w:rPr>
      </w:pPr>
      <w:r>
        <w:rPr>
          <w:lang w:eastAsia="ar-SA"/>
        </w:rPr>
        <w:t>Zgłoszenia usterki dokonuje przedstawiciel Zamawiającego w formie elektronicznej na adres poczty  email: …………………………………………………………………………..</w:t>
      </w:r>
    </w:p>
    <w:p w14:paraId="47D18656" w14:textId="77777777" w:rsidR="001B3861" w:rsidRPr="00D55EEE" w:rsidRDefault="001B3861" w:rsidP="001B3861">
      <w:pPr>
        <w:jc w:val="both"/>
        <w:rPr>
          <w:b/>
        </w:rPr>
      </w:pPr>
    </w:p>
    <w:p w14:paraId="631C5302" w14:textId="6F24757A" w:rsidR="00C122A0" w:rsidRPr="002B09F0" w:rsidRDefault="00C122A0" w:rsidP="00C122A0">
      <w:pPr>
        <w:jc w:val="both"/>
        <w:rPr>
          <w:b/>
        </w:rPr>
      </w:pPr>
      <w:r w:rsidRPr="002B09F0">
        <w:rPr>
          <w:b/>
        </w:rPr>
        <w:t xml:space="preserve">Część nr </w:t>
      </w:r>
      <w:r>
        <w:rPr>
          <w:b/>
        </w:rPr>
        <w:t>8</w:t>
      </w:r>
    </w:p>
    <w:p w14:paraId="50A9567B" w14:textId="77777777" w:rsidR="00C122A0" w:rsidRPr="002B09F0" w:rsidRDefault="00C122A0" w:rsidP="00C122A0">
      <w:pPr>
        <w:jc w:val="both"/>
      </w:pPr>
      <w:r w:rsidRPr="00EC1DEE">
        <w:rPr>
          <w:b/>
          <w:bCs/>
        </w:rPr>
        <w:t xml:space="preserve">Cena ofertowa brutto </w:t>
      </w:r>
      <w:r w:rsidRPr="002B09F0">
        <w:rPr>
          <w:b/>
          <w:bCs/>
        </w:rPr>
        <w:t>….…</w:t>
      </w:r>
      <w:r w:rsidRPr="002B09F0">
        <w:rPr>
          <w:b/>
        </w:rPr>
        <w:t>………………..…. PLN</w:t>
      </w:r>
      <w:r w:rsidRPr="002B09F0">
        <w:t>, słownie złotych: ……………………</w:t>
      </w:r>
      <w:r>
        <w:t>…..</w:t>
      </w:r>
    </w:p>
    <w:p w14:paraId="0B6795F6" w14:textId="08212467" w:rsidR="00C122A0" w:rsidRDefault="00C122A0" w:rsidP="00C122A0">
      <w:pPr>
        <w:jc w:val="both"/>
      </w:pPr>
      <w:r w:rsidRPr="002B09F0">
        <w:t xml:space="preserve">Powierzone nam zamówienie stanowiące przedmiot zamówienia wykonamy w </w:t>
      </w:r>
      <w:r w:rsidRPr="00D55EEE">
        <w:t xml:space="preserve">terminie </w:t>
      </w:r>
      <w:r>
        <w:t>14</w:t>
      </w:r>
      <w:r w:rsidRPr="00D55EEE">
        <w:t xml:space="preserve"> dni.</w:t>
      </w:r>
    </w:p>
    <w:p w14:paraId="2C54FC0C" w14:textId="77777777" w:rsidR="001B3861" w:rsidRDefault="001B3861" w:rsidP="001B3861">
      <w:pPr>
        <w:jc w:val="both"/>
        <w:rPr>
          <w:lang w:eastAsia="ar-SA"/>
        </w:rPr>
      </w:pPr>
      <w:r>
        <w:rPr>
          <w:lang w:eastAsia="ar-SA"/>
        </w:rPr>
        <w:t>Serwis gwarancyjny i pogwarancyjny prowadzić będzie: …..……………………………………..</w:t>
      </w:r>
    </w:p>
    <w:p w14:paraId="1FF0B9B6" w14:textId="77777777" w:rsidR="00C122A0" w:rsidRPr="00D55EEE" w:rsidRDefault="00C122A0" w:rsidP="00C122A0">
      <w:pPr>
        <w:pStyle w:val="Akapitzlist"/>
        <w:spacing w:line="240" w:lineRule="auto"/>
        <w:ind w:left="0"/>
        <w:rPr>
          <w:sz w:val="24"/>
          <w:szCs w:val="24"/>
        </w:rPr>
      </w:pPr>
      <w:r w:rsidRPr="00D55EEE">
        <w:rPr>
          <w:sz w:val="24"/>
          <w:szCs w:val="24"/>
        </w:rPr>
        <w:t>Zgłoszenia usterki dokonuje przedstawiciel Zamawiającego w formie elektronicznej na adres poczty e-mail: ..………………………………………………………………..………………...</w:t>
      </w:r>
    </w:p>
    <w:p w14:paraId="4AD793A1" w14:textId="77777777" w:rsidR="00C122A0" w:rsidRDefault="00C122A0" w:rsidP="00C122A0">
      <w:pPr>
        <w:jc w:val="both"/>
        <w:rPr>
          <w:b/>
        </w:rPr>
      </w:pPr>
    </w:p>
    <w:p w14:paraId="7A7E3DDC" w14:textId="0AF52D23" w:rsidR="00C122A0" w:rsidRPr="002B09F0" w:rsidRDefault="00C122A0" w:rsidP="00C122A0">
      <w:pPr>
        <w:jc w:val="both"/>
        <w:rPr>
          <w:b/>
        </w:rPr>
      </w:pPr>
      <w:r w:rsidRPr="002B09F0">
        <w:rPr>
          <w:b/>
        </w:rPr>
        <w:t xml:space="preserve">Część nr </w:t>
      </w:r>
      <w:r>
        <w:rPr>
          <w:b/>
        </w:rPr>
        <w:t>9</w:t>
      </w:r>
    </w:p>
    <w:p w14:paraId="581814D6" w14:textId="77777777" w:rsidR="00C122A0" w:rsidRPr="002B09F0" w:rsidRDefault="00C122A0" w:rsidP="00C122A0">
      <w:pPr>
        <w:jc w:val="both"/>
      </w:pPr>
      <w:r w:rsidRPr="00EC1DEE">
        <w:rPr>
          <w:b/>
          <w:bCs/>
        </w:rPr>
        <w:t xml:space="preserve">Cena ofertowa brutto </w:t>
      </w:r>
      <w:r w:rsidRPr="002B09F0">
        <w:rPr>
          <w:b/>
          <w:bCs/>
        </w:rPr>
        <w:t>….…</w:t>
      </w:r>
      <w:r w:rsidRPr="002B09F0">
        <w:rPr>
          <w:b/>
        </w:rPr>
        <w:t>………………..…. PLN</w:t>
      </w:r>
      <w:r w:rsidRPr="002B09F0">
        <w:t>, słownie złotych: ……………………</w:t>
      </w:r>
      <w:r>
        <w:t>…..</w:t>
      </w:r>
    </w:p>
    <w:p w14:paraId="2EE42F95" w14:textId="77777777" w:rsidR="00C122A0" w:rsidRDefault="00C122A0" w:rsidP="00C122A0">
      <w:pPr>
        <w:jc w:val="both"/>
      </w:pPr>
      <w:r w:rsidRPr="002B09F0">
        <w:t xml:space="preserve">Powierzone nam zamówienie stanowiące przedmiot zamówienia wykonamy w </w:t>
      </w:r>
      <w:r w:rsidRPr="00D55EEE">
        <w:t xml:space="preserve">terminie </w:t>
      </w:r>
      <w:r>
        <w:t>30</w:t>
      </w:r>
      <w:r w:rsidRPr="00D55EEE">
        <w:t xml:space="preserve"> dni.</w:t>
      </w:r>
    </w:p>
    <w:p w14:paraId="64540554" w14:textId="77777777" w:rsidR="001B3861" w:rsidRDefault="001B3861" w:rsidP="001B3861">
      <w:pPr>
        <w:jc w:val="both"/>
        <w:rPr>
          <w:lang w:eastAsia="ar-SA"/>
        </w:rPr>
      </w:pPr>
      <w:r>
        <w:rPr>
          <w:lang w:eastAsia="ar-SA"/>
        </w:rPr>
        <w:t>Serwis gwarancyjny i pogwarancyjny prowadzić będzie: …..……………………………………..</w:t>
      </w:r>
    </w:p>
    <w:p w14:paraId="030238CE" w14:textId="77777777" w:rsidR="00C122A0" w:rsidRPr="00D55EEE" w:rsidRDefault="00C122A0" w:rsidP="00C122A0">
      <w:pPr>
        <w:pStyle w:val="Akapitzlist"/>
        <w:spacing w:line="240" w:lineRule="auto"/>
        <w:ind w:left="0"/>
        <w:rPr>
          <w:sz w:val="24"/>
          <w:szCs w:val="24"/>
        </w:rPr>
      </w:pPr>
      <w:r w:rsidRPr="00D55EEE">
        <w:rPr>
          <w:sz w:val="24"/>
          <w:szCs w:val="24"/>
        </w:rPr>
        <w:t>Zgłoszenia usterki dokonuje przedstawiciel Zamawiającego w formie elektronicznej na adres poczty e-mail: ..………………………………………………………………..………………...</w:t>
      </w:r>
    </w:p>
    <w:p w14:paraId="22094AB2" w14:textId="77777777" w:rsidR="00C122A0" w:rsidRDefault="00C122A0" w:rsidP="00847262">
      <w:pPr>
        <w:pStyle w:val="Lista2"/>
        <w:ind w:left="0" w:firstLine="0"/>
        <w:rPr>
          <w:rFonts w:ascii="Times New Roman" w:hAnsi="Times New Roman"/>
          <w:bCs/>
          <w:szCs w:val="24"/>
        </w:rPr>
      </w:pPr>
    </w:p>
    <w:p w14:paraId="20782655" w14:textId="0CC64163" w:rsidR="00847262" w:rsidRPr="001B1853" w:rsidRDefault="00847262" w:rsidP="00847262">
      <w:pPr>
        <w:pStyle w:val="Lista2"/>
        <w:ind w:left="0" w:firstLine="0"/>
        <w:rPr>
          <w:rFonts w:ascii="Times New Roman" w:hAnsi="Times New Roman"/>
          <w:bCs/>
          <w:szCs w:val="24"/>
        </w:rPr>
      </w:pPr>
      <w:r w:rsidRPr="001B1853">
        <w:rPr>
          <w:rFonts w:ascii="Times New Roman" w:hAnsi="Times New Roman"/>
          <w:bCs/>
          <w:szCs w:val="24"/>
        </w:rPr>
        <w:t>Ponadto oświadczamy, że:</w:t>
      </w:r>
    </w:p>
    <w:p w14:paraId="3C634B8B" w14:textId="77777777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t>powierzone nam zamówienie stanowiące przedmiot zamówienia wykonamy w terminie wskazanym przez Zamawiającego w SWZ.</w:t>
      </w:r>
    </w:p>
    <w:p w14:paraId="4855E3F8" w14:textId="77777777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rPr>
          <w:color w:val="000000"/>
        </w:rPr>
        <w:t>oferowany przez nas przedmiot zamówienia spełnia wymagania określone w specyfikacji warunków zamówienia.</w:t>
      </w:r>
    </w:p>
    <w:p w14:paraId="22177E15" w14:textId="77777777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rPr>
          <w:spacing w:val="4"/>
        </w:rPr>
        <w:t>Oświadczam/y, że nie podlegam/y wykluczeniu z postępowania na podstawie art. 7 ust. 1 ustawy z dnia 13 kwietnia 2022 r. o szczególnych rozwiązaniach w zakresie przeciwdziałania wspieraniu agresji na Ukrainę oraz służących ochronie bezpieczeństwa narodowego.</w:t>
      </w:r>
    </w:p>
    <w:p w14:paraId="7A4CAF10" w14:textId="77777777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t>przedmiot zamówienia zrealizujemy siłami własnymi* /z pomocą podwykonawców*, którym powierzymy do wykonania:</w:t>
      </w:r>
    </w:p>
    <w:p w14:paraId="6AE4E4EF" w14:textId="77777777" w:rsidR="00847262" w:rsidRPr="001B1853" w:rsidRDefault="00847262" w:rsidP="00847262">
      <w:pPr>
        <w:ind w:left="360"/>
        <w:jc w:val="both"/>
      </w:pPr>
      <w:r w:rsidRPr="001B1853">
        <w:lastRenderedPageBreak/>
        <w:t>a/</w:t>
      </w:r>
      <w:r w:rsidRPr="001B1853">
        <w:tab/>
        <w:t>………………………………………...........................................................................</w:t>
      </w:r>
    </w:p>
    <w:p w14:paraId="6A2F82DB" w14:textId="77777777" w:rsidR="00847262" w:rsidRPr="001B1853" w:rsidRDefault="00847262" w:rsidP="00847262">
      <w:pPr>
        <w:ind w:left="360"/>
        <w:jc w:val="both"/>
      </w:pPr>
      <w:r w:rsidRPr="001B1853">
        <w:t>b/</w:t>
      </w:r>
      <w:r w:rsidRPr="001B1853">
        <w:tab/>
        <w:t>…………………………………………………………………………………………</w:t>
      </w:r>
    </w:p>
    <w:p w14:paraId="3BBC0A43" w14:textId="77777777" w:rsidR="00847262" w:rsidRPr="001B1853" w:rsidRDefault="00847262" w:rsidP="00847262">
      <w:pPr>
        <w:ind w:left="360"/>
        <w:jc w:val="center"/>
        <w:rPr>
          <w:i/>
          <w:sz w:val="20"/>
        </w:rPr>
      </w:pPr>
      <w:r w:rsidRPr="001B1853">
        <w:rPr>
          <w:i/>
          <w:sz w:val="20"/>
        </w:rPr>
        <w:t>(Zakres oraz nazwa i adres podwykonawcy)</w:t>
      </w:r>
    </w:p>
    <w:p w14:paraId="37E28C19" w14:textId="77777777" w:rsidR="00847262" w:rsidRPr="001B1853" w:rsidRDefault="00847262" w:rsidP="00847262">
      <w:pPr>
        <w:ind w:left="709"/>
        <w:jc w:val="both"/>
      </w:pPr>
    </w:p>
    <w:p w14:paraId="09257A2B" w14:textId="77777777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t>jesteśmy związani niniejszą ofertą na czas wskazany w Specyfikacji Warunków Zamówienia.</w:t>
      </w:r>
    </w:p>
    <w:p w14:paraId="7DCC8A5A" w14:textId="617B36E4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t>zapoznaliśmy się z projektowanymi postanowieniami umowy i zobowiązujemy się, w przypadku wyboru naszej oferty, do zawarcia umowy na zawartych tam warunkach w</w:t>
      </w:r>
      <w:r w:rsidR="000B54C7">
        <w:t> </w:t>
      </w:r>
      <w:r w:rsidRPr="001B1853">
        <w:t>miejscu i terminie wyznaczonym przez Zamawiającego;</w:t>
      </w:r>
    </w:p>
    <w:p w14:paraId="2AE48A85" w14:textId="48768BC5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t>do kontaktów z Zamawiającym i do realizacji umowy wyznaczamy ……………………</w:t>
      </w:r>
      <w:r w:rsidR="000B54C7">
        <w:t xml:space="preserve"> </w:t>
      </w:r>
      <w:r w:rsidRPr="001B1853">
        <w:t>tel</w:t>
      </w:r>
      <w:r w:rsidR="000B54C7">
        <w:t xml:space="preserve">.: </w:t>
      </w:r>
      <w:r w:rsidRPr="001B1853">
        <w:t>………………….,</w:t>
      </w:r>
      <w:r w:rsidR="000B54C7">
        <w:t xml:space="preserve"> </w:t>
      </w:r>
      <w:r w:rsidRPr="001B1853">
        <w:t>e-mail:</w:t>
      </w:r>
      <w:r w:rsidR="000B54C7">
        <w:t xml:space="preserve"> </w:t>
      </w:r>
      <w:r w:rsidRPr="001B1853">
        <w:t>…………………………………..</w:t>
      </w:r>
    </w:p>
    <w:p w14:paraId="1CA2D27B" w14:textId="77777777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t>oświadczamy, że wybór oferty:</w:t>
      </w:r>
    </w:p>
    <w:p w14:paraId="2D717B12" w14:textId="77777777" w:rsidR="00847262" w:rsidRPr="001B1853" w:rsidRDefault="00847262" w:rsidP="00847262">
      <w:pPr>
        <w:numPr>
          <w:ilvl w:val="0"/>
          <w:numId w:val="14"/>
        </w:numPr>
        <w:jc w:val="both"/>
      </w:pPr>
      <w:r w:rsidRPr="001B1853">
        <w:t>nie będzie prowadził do powstania u Zamawiającego obowiązku podatkowego zgodnie   z przepisami o podatku od towarów i usług.*</w:t>
      </w:r>
    </w:p>
    <w:p w14:paraId="758B38D4" w14:textId="7BFEF8A9" w:rsidR="00847262" w:rsidRPr="001B1853" w:rsidRDefault="00847262" w:rsidP="00847262">
      <w:pPr>
        <w:numPr>
          <w:ilvl w:val="0"/>
          <w:numId w:val="14"/>
        </w:numPr>
        <w:jc w:val="both"/>
      </w:pPr>
      <w:r w:rsidRPr="001B1853">
        <w:t>będzie prowadził do powstania u Zamawiającego obowiązku podatkowego zgodnie z</w:t>
      </w:r>
      <w:r w:rsidR="00B66090">
        <w:t> </w:t>
      </w:r>
      <w:r w:rsidRPr="001B1853">
        <w:t xml:space="preserve">przepisami o podatku od towarów i usług. Powyższy obowiązek podatkowy będzie dotyczył ……………………………………… </w:t>
      </w:r>
      <w:r w:rsidRPr="001B1853">
        <w:rPr>
          <w:sz w:val="20"/>
        </w:rPr>
        <w:t>(</w:t>
      </w:r>
      <w:r w:rsidRPr="001B1853">
        <w:rPr>
          <w:i/>
          <w:sz w:val="20"/>
        </w:rPr>
        <w:t>Wpisać nazwę /rodzaj towaru lub usługi, które będą  prowadziły do powstania u Zamawiającego obowiązku podatkowego zgodnie z przepisami o  podatku od towarów i usług)</w:t>
      </w:r>
      <w:r w:rsidRPr="001B1853">
        <w:rPr>
          <w:i/>
          <w:vertAlign w:val="superscript"/>
        </w:rPr>
        <w:t xml:space="preserve"> </w:t>
      </w:r>
      <w:r w:rsidRPr="001B1853">
        <w:t>objętych przedmiotem zamówienia.*</w:t>
      </w:r>
    </w:p>
    <w:p w14:paraId="79100E4E" w14:textId="77777777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t xml:space="preserve">oświadczamy, że wypełniliśmy obowiązki informacyjne przewidziane w art. 13 lub art. 14 </w:t>
      </w:r>
      <w:r w:rsidRPr="001B1853">
        <w:rPr>
          <w:bCs/>
          <w:i/>
        </w:rPr>
        <w:t xml:space="preserve">Rozporządzenia Parlamentu Europejskiego i Rady UE 2016/679 z dnia 27 kwietnia 2016 r. w sprawie ochrony osób fizycznych w związku z przetwarzaniem danych osobowych i w sprawie swobodnego przepływu takich danych oraz uchylenia dyrektywy 95/46/WE </w:t>
      </w:r>
      <w:r w:rsidRPr="001B1853">
        <w:rPr>
          <w:bCs/>
        </w:rPr>
        <w:t xml:space="preserve">wobec osób fizycznych, </w:t>
      </w:r>
      <w:r w:rsidRPr="001B1853">
        <w:t>od których dane osobowe bezpośrednio lub pośrednio pozyskaliśmy w celu ubiegania się o udzielenie zamówienia publicznego w niniejszym postępowaniu.</w:t>
      </w:r>
    </w:p>
    <w:p w14:paraId="7801B8C0" w14:textId="77777777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rPr>
          <w:u w:val="single"/>
        </w:rPr>
        <w:t>Oświadczamy, że jesteśmy:</w:t>
      </w:r>
      <w:r w:rsidRPr="001B1853">
        <w:t>:</w:t>
      </w:r>
    </w:p>
    <w:p w14:paraId="751985AC" w14:textId="77777777" w:rsidR="00847262" w:rsidRPr="001B1853" w:rsidRDefault="00847262" w:rsidP="00847262">
      <w:pPr>
        <w:numPr>
          <w:ilvl w:val="0"/>
          <w:numId w:val="15"/>
        </w:numPr>
        <w:jc w:val="both"/>
        <w:rPr>
          <w:i/>
          <w:iCs/>
        </w:rPr>
      </w:pPr>
      <w:r w:rsidRPr="001B1853">
        <w:rPr>
          <w:i/>
          <w:iCs/>
        </w:rPr>
        <w:t>mikro przedsiębiorcą*</w:t>
      </w:r>
    </w:p>
    <w:p w14:paraId="6F2A1549" w14:textId="77777777" w:rsidR="00847262" w:rsidRPr="001B1853" w:rsidRDefault="00847262" w:rsidP="00847262">
      <w:pPr>
        <w:numPr>
          <w:ilvl w:val="0"/>
          <w:numId w:val="15"/>
        </w:numPr>
        <w:jc w:val="both"/>
        <w:rPr>
          <w:i/>
          <w:iCs/>
        </w:rPr>
      </w:pPr>
      <w:r w:rsidRPr="001B1853">
        <w:rPr>
          <w:i/>
          <w:iCs/>
        </w:rPr>
        <w:t>małym przedsiębiorcą*</w:t>
      </w:r>
    </w:p>
    <w:p w14:paraId="3C7F90D3" w14:textId="77777777" w:rsidR="00847262" w:rsidRPr="001B1853" w:rsidRDefault="00847262" w:rsidP="00847262">
      <w:pPr>
        <w:numPr>
          <w:ilvl w:val="0"/>
          <w:numId w:val="15"/>
        </w:numPr>
        <w:jc w:val="both"/>
        <w:rPr>
          <w:i/>
          <w:iCs/>
        </w:rPr>
      </w:pPr>
      <w:r w:rsidRPr="001B1853">
        <w:rPr>
          <w:i/>
          <w:iCs/>
        </w:rPr>
        <w:t>średnim przedsiębiorcą*</w:t>
      </w:r>
    </w:p>
    <w:p w14:paraId="04E3B982" w14:textId="77777777" w:rsidR="00847262" w:rsidRPr="001B1853" w:rsidRDefault="00847262" w:rsidP="00847262">
      <w:pPr>
        <w:numPr>
          <w:ilvl w:val="0"/>
          <w:numId w:val="15"/>
        </w:numPr>
        <w:jc w:val="both"/>
        <w:rPr>
          <w:i/>
          <w:iCs/>
        </w:rPr>
      </w:pPr>
      <w:r w:rsidRPr="001B1853">
        <w:rPr>
          <w:i/>
          <w:iCs/>
        </w:rPr>
        <w:t>jednoosobową działalnością gospodarczą*</w:t>
      </w:r>
    </w:p>
    <w:p w14:paraId="2F507550" w14:textId="77777777" w:rsidR="00847262" w:rsidRPr="001B1853" w:rsidRDefault="00847262" w:rsidP="00847262">
      <w:pPr>
        <w:numPr>
          <w:ilvl w:val="0"/>
          <w:numId w:val="15"/>
        </w:numPr>
        <w:jc w:val="both"/>
        <w:rPr>
          <w:i/>
          <w:iCs/>
        </w:rPr>
      </w:pPr>
      <w:r w:rsidRPr="001B1853">
        <w:rPr>
          <w:i/>
          <w:iCs/>
        </w:rPr>
        <w:t>osobą fizyczną  nieprowadzącą działalności Gospodarczej*</w:t>
      </w:r>
    </w:p>
    <w:p w14:paraId="3CB143AC" w14:textId="77777777" w:rsidR="00847262" w:rsidRPr="001B1853" w:rsidRDefault="00847262" w:rsidP="00847262">
      <w:pPr>
        <w:numPr>
          <w:ilvl w:val="0"/>
          <w:numId w:val="15"/>
        </w:numPr>
        <w:jc w:val="both"/>
        <w:rPr>
          <w:i/>
          <w:iCs/>
        </w:rPr>
      </w:pPr>
      <w:r w:rsidRPr="001B1853">
        <w:rPr>
          <w:i/>
          <w:iCs/>
        </w:rPr>
        <w:t>innym rodzajem ………………………………..*</w:t>
      </w:r>
    </w:p>
    <w:p w14:paraId="777DED81" w14:textId="77777777" w:rsidR="00847262" w:rsidRPr="001B1853" w:rsidRDefault="00847262" w:rsidP="00847262">
      <w:pPr>
        <w:tabs>
          <w:tab w:val="left" w:pos="360"/>
        </w:tabs>
        <w:autoSpaceDE w:val="0"/>
        <w:jc w:val="both"/>
      </w:pPr>
    </w:p>
    <w:p w14:paraId="350D6DC4" w14:textId="77777777" w:rsidR="00847262" w:rsidRPr="001B1853" w:rsidRDefault="00847262" w:rsidP="00847262">
      <w:pPr>
        <w:jc w:val="both"/>
      </w:pPr>
      <w:r w:rsidRPr="001B1853">
        <w:t>Załącznikami do niniejszego formularza stanowiącymi integralną część oferty są:</w:t>
      </w:r>
    </w:p>
    <w:p w14:paraId="5F38D470" w14:textId="77777777" w:rsidR="00847262" w:rsidRPr="001B1853" w:rsidRDefault="00847262" w:rsidP="00847262">
      <w:pPr>
        <w:numPr>
          <w:ilvl w:val="0"/>
          <w:numId w:val="12"/>
        </w:numPr>
        <w:tabs>
          <w:tab w:val="left" w:pos="360"/>
          <w:tab w:val="num" w:pos="720"/>
        </w:tabs>
        <w:suppressAutoHyphens/>
        <w:jc w:val="both"/>
      </w:pPr>
      <w:r w:rsidRPr="001B1853">
        <w:t>…..................................................................................</w:t>
      </w:r>
    </w:p>
    <w:p w14:paraId="223ABD88" w14:textId="77777777" w:rsidR="00847262" w:rsidRPr="001B1853" w:rsidRDefault="00847262" w:rsidP="00847262">
      <w:pPr>
        <w:numPr>
          <w:ilvl w:val="0"/>
          <w:numId w:val="12"/>
        </w:numPr>
        <w:tabs>
          <w:tab w:val="left" w:pos="360"/>
          <w:tab w:val="num" w:pos="720"/>
        </w:tabs>
        <w:suppressAutoHyphens/>
        <w:jc w:val="both"/>
      </w:pPr>
      <w:r w:rsidRPr="001B1853">
        <w:t>…..................................................................................</w:t>
      </w:r>
    </w:p>
    <w:p w14:paraId="4285D303" w14:textId="77777777" w:rsidR="00847262" w:rsidRPr="001B1853" w:rsidRDefault="00847262" w:rsidP="00847262">
      <w:pPr>
        <w:numPr>
          <w:ilvl w:val="0"/>
          <w:numId w:val="12"/>
        </w:numPr>
        <w:tabs>
          <w:tab w:val="left" w:pos="360"/>
          <w:tab w:val="num" w:pos="720"/>
        </w:tabs>
        <w:suppressAutoHyphens/>
        <w:jc w:val="both"/>
      </w:pPr>
      <w:r w:rsidRPr="001B1853">
        <w:t>…..................................................................................</w:t>
      </w:r>
    </w:p>
    <w:p w14:paraId="22FCF44E" w14:textId="77777777" w:rsidR="00847262" w:rsidRPr="001B1853" w:rsidRDefault="00847262" w:rsidP="00847262">
      <w:pPr>
        <w:numPr>
          <w:ilvl w:val="0"/>
          <w:numId w:val="12"/>
        </w:numPr>
        <w:tabs>
          <w:tab w:val="left" w:pos="360"/>
          <w:tab w:val="num" w:pos="720"/>
        </w:tabs>
        <w:suppressAutoHyphens/>
        <w:jc w:val="both"/>
      </w:pPr>
      <w:r w:rsidRPr="001B1853">
        <w:t>…..................................................................................</w:t>
      </w:r>
    </w:p>
    <w:p w14:paraId="5D35227C" w14:textId="77777777" w:rsidR="00847262" w:rsidRPr="001B1853" w:rsidRDefault="00847262" w:rsidP="00847262">
      <w:pPr>
        <w:tabs>
          <w:tab w:val="left" w:pos="360"/>
        </w:tabs>
        <w:jc w:val="both"/>
      </w:pPr>
    </w:p>
    <w:p w14:paraId="5A78DA31" w14:textId="77777777" w:rsidR="00847262" w:rsidRPr="001B1853" w:rsidRDefault="00847262" w:rsidP="00847262">
      <w:pPr>
        <w:jc w:val="both"/>
      </w:pPr>
      <w:r w:rsidRPr="001B1853">
        <w:t>Ofertę niniejszą wraz z załącznikami i dokumentami składamy na …… kolejno ponumerowanych stronach.</w:t>
      </w:r>
    </w:p>
    <w:p w14:paraId="69578043" w14:textId="77777777" w:rsidR="00847262" w:rsidRPr="001B1853" w:rsidRDefault="00847262" w:rsidP="00847262">
      <w:pPr>
        <w:jc w:val="both"/>
      </w:pPr>
    </w:p>
    <w:p w14:paraId="5CE06AD9" w14:textId="77777777" w:rsidR="00847262" w:rsidRPr="001B1853" w:rsidRDefault="00847262" w:rsidP="00847262">
      <w:pPr>
        <w:tabs>
          <w:tab w:val="left" w:pos="426"/>
        </w:tabs>
        <w:jc w:val="both"/>
        <w:rPr>
          <w:i/>
        </w:rPr>
      </w:pPr>
    </w:p>
    <w:p w14:paraId="286FDEE0" w14:textId="77777777" w:rsidR="00847262" w:rsidRPr="001B1853" w:rsidRDefault="00847262" w:rsidP="00847262">
      <w:pPr>
        <w:tabs>
          <w:tab w:val="left" w:pos="426"/>
        </w:tabs>
        <w:jc w:val="both"/>
        <w:rPr>
          <w:i/>
        </w:rPr>
      </w:pPr>
    </w:p>
    <w:p w14:paraId="66C5FB42" w14:textId="77777777" w:rsidR="00847262" w:rsidRPr="001B1853" w:rsidRDefault="00847262" w:rsidP="00847262">
      <w:pPr>
        <w:tabs>
          <w:tab w:val="left" w:pos="426"/>
        </w:tabs>
        <w:jc w:val="both"/>
        <w:rPr>
          <w:i/>
        </w:rPr>
      </w:pPr>
    </w:p>
    <w:p w14:paraId="5445028B" w14:textId="77777777" w:rsidR="00847262" w:rsidRDefault="00847262" w:rsidP="00847262">
      <w:pPr>
        <w:tabs>
          <w:tab w:val="left" w:pos="1140"/>
          <w:tab w:val="left" w:pos="1224"/>
        </w:tabs>
        <w:jc w:val="center"/>
        <w:rPr>
          <w:b/>
          <w:bCs/>
        </w:rPr>
      </w:pPr>
      <w:r w:rsidRPr="001B1853">
        <w:rPr>
          <w:b/>
          <w:bCs/>
        </w:rPr>
        <w:t xml:space="preserve">                                                                Podpis Wykonawcy zgodnie zapisami SWZ</w:t>
      </w:r>
    </w:p>
    <w:p w14:paraId="767F7A17" w14:textId="77777777" w:rsidR="00847262" w:rsidRDefault="00847262" w:rsidP="00847262">
      <w:pPr>
        <w:tabs>
          <w:tab w:val="left" w:pos="1140"/>
          <w:tab w:val="left" w:pos="1224"/>
        </w:tabs>
        <w:jc w:val="center"/>
        <w:rPr>
          <w:b/>
          <w:bCs/>
        </w:rPr>
      </w:pPr>
    </w:p>
    <w:p w14:paraId="137BBE44" w14:textId="77777777" w:rsidR="00847262" w:rsidRPr="001B1853" w:rsidRDefault="00847262" w:rsidP="00847262">
      <w:pPr>
        <w:tabs>
          <w:tab w:val="left" w:pos="1140"/>
          <w:tab w:val="left" w:pos="1224"/>
        </w:tabs>
        <w:jc w:val="center"/>
        <w:rPr>
          <w:b/>
          <w:bCs/>
        </w:rPr>
      </w:pPr>
    </w:p>
    <w:p w14:paraId="0D3EFE90" w14:textId="77777777" w:rsidR="00847262" w:rsidRPr="001B1853" w:rsidRDefault="00847262" w:rsidP="00847262">
      <w:pPr>
        <w:tabs>
          <w:tab w:val="left" w:pos="342"/>
        </w:tabs>
        <w:jc w:val="both"/>
        <w:rPr>
          <w:i/>
          <w:sz w:val="20"/>
        </w:rPr>
      </w:pPr>
      <w:r w:rsidRPr="001B1853">
        <w:rPr>
          <w:i/>
          <w:sz w:val="20"/>
        </w:rPr>
        <w:t>*) Podkreślić właściwe.</w:t>
      </w:r>
    </w:p>
    <w:p w14:paraId="1A2F1EA6" w14:textId="6369E6B4" w:rsidR="009A1151" w:rsidRPr="002B09F0" w:rsidRDefault="009A1151" w:rsidP="009A1151">
      <w:pPr>
        <w:jc w:val="both"/>
        <w:rPr>
          <w:b/>
          <w:color w:val="000000" w:themeColor="text1"/>
        </w:rPr>
      </w:pPr>
    </w:p>
    <w:sectPr w:rsidR="009A1151" w:rsidRPr="002B09F0" w:rsidSect="00AE3E76">
      <w:footerReference w:type="default" r:id="rId8"/>
      <w:headerReference w:type="first" r:id="rId9"/>
      <w:pgSz w:w="11906" w:h="16838" w:code="9"/>
      <w:pgMar w:top="964" w:right="1134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7C1223" w14:textId="77777777" w:rsidR="003D3CDB" w:rsidRDefault="003D3CDB">
      <w:r>
        <w:separator/>
      </w:r>
    </w:p>
  </w:endnote>
  <w:endnote w:type="continuationSeparator" w:id="0">
    <w:p w14:paraId="4C417E10" w14:textId="77777777" w:rsidR="003D3CDB" w:rsidRDefault="003D3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ヒラギノ角ゴ Pro W3">
    <w:altName w:val="Times New Roman"/>
    <w:charset w:val="80"/>
    <w:family w:val="auto"/>
    <w:pitch w:val="variable"/>
    <w:sig w:usb0="00000000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F89810" w14:textId="77777777" w:rsidR="00E30F81" w:rsidRPr="004954C8" w:rsidRDefault="00876691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="00E30F81"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 w:rsidR="000078B1">
      <w:rPr>
        <w:noProof/>
        <w:sz w:val="20"/>
        <w:szCs w:val="20"/>
      </w:rPr>
      <w:t>7</w:t>
    </w:r>
    <w:r w:rsidRPr="004954C8">
      <w:rPr>
        <w:sz w:val="20"/>
        <w:szCs w:val="20"/>
      </w:rPr>
      <w:fldChar w:fldCharType="end"/>
    </w:r>
  </w:p>
  <w:p w14:paraId="0AEE86B7" w14:textId="77777777" w:rsidR="00E30F81" w:rsidRDefault="00E30F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25046A" w14:textId="77777777" w:rsidR="003D3CDB" w:rsidRDefault="003D3CDB">
      <w:r>
        <w:separator/>
      </w:r>
    </w:p>
  </w:footnote>
  <w:footnote w:type="continuationSeparator" w:id="0">
    <w:p w14:paraId="08647F62" w14:textId="77777777" w:rsidR="003D3CDB" w:rsidRDefault="003D3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48EE05" w14:textId="77777777" w:rsidR="00E30F81" w:rsidRDefault="00E30F81" w:rsidP="004C502A">
    <w:pPr>
      <w:pStyle w:val="Nagwek"/>
    </w:pPr>
  </w:p>
  <w:p w14:paraId="23D707F3" w14:textId="2C1AC757" w:rsidR="00602674" w:rsidRDefault="00327E69" w:rsidP="004C502A">
    <w:pPr>
      <w:pStyle w:val="Nagwek"/>
    </w:pPr>
    <w:r>
      <w:rPr>
        <w:noProof/>
      </w:rPr>
      <w:drawing>
        <wp:inline distT="0" distB="0" distL="0" distR="0" wp14:anchorId="3627F7DB" wp14:editId="365C5803">
          <wp:extent cx="3056890" cy="657225"/>
          <wp:effectExtent l="0" t="0" r="0" b="9525"/>
          <wp:docPr id="4" name="Obraz 4" descr="Obraz zawierający tekst, butelka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, butelka, zn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89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21C8606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8A2D91"/>
    <w:multiLevelType w:val="hybridMultilevel"/>
    <w:tmpl w:val="ADBCBAC6"/>
    <w:lvl w:ilvl="0" w:tplc="D2AA65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52402"/>
    <w:multiLevelType w:val="hybridMultilevel"/>
    <w:tmpl w:val="3D601DD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EA2303"/>
    <w:multiLevelType w:val="hybridMultilevel"/>
    <w:tmpl w:val="BB505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C4A675E">
      <w:start w:val="1"/>
      <w:numFmt w:val="bullet"/>
      <w:lvlText w:val=""/>
      <w:lvlJc w:val="left"/>
      <w:pPr>
        <w:ind w:left="234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400F0"/>
    <w:multiLevelType w:val="hybridMultilevel"/>
    <w:tmpl w:val="03E02C58"/>
    <w:lvl w:ilvl="0" w:tplc="9DB0F6F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1065D3"/>
    <w:multiLevelType w:val="hybridMultilevel"/>
    <w:tmpl w:val="1806EDA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324C4383"/>
    <w:multiLevelType w:val="hybridMultilevel"/>
    <w:tmpl w:val="12DCEE2E"/>
    <w:lvl w:ilvl="0" w:tplc="DDE63E4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1FC632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40093"/>
    <w:multiLevelType w:val="hybridMultilevel"/>
    <w:tmpl w:val="6866AF54"/>
    <w:name w:val="WW8Num23"/>
    <w:lvl w:ilvl="0" w:tplc="DBC4A10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76D0C"/>
    <w:multiLevelType w:val="hybridMultilevel"/>
    <w:tmpl w:val="193E9F90"/>
    <w:lvl w:ilvl="0" w:tplc="AF48D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5D3A4C25"/>
    <w:multiLevelType w:val="hybridMultilevel"/>
    <w:tmpl w:val="C8D899E0"/>
    <w:name w:val="WW8Num22"/>
    <w:lvl w:ilvl="0" w:tplc="9052186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3D332D"/>
    <w:multiLevelType w:val="hybridMultilevel"/>
    <w:tmpl w:val="1896B0C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517502630">
    <w:abstractNumId w:val="8"/>
  </w:num>
  <w:num w:numId="2" w16cid:durableId="2099249764">
    <w:abstractNumId w:val="12"/>
  </w:num>
  <w:num w:numId="3" w16cid:durableId="1406679589">
    <w:abstractNumId w:val="10"/>
  </w:num>
  <w:num w:numId="4" w16cid:durableId="21133713">
    <w:abstractNumId w:val="0"/>
  </w:num>
  <w:num w:numId="5" w16cid:durableId="1480221528">
    <w:abstractNumId w:val="3"/>
  </w:num>
  <w:num w:numId="6" w16cid:durableId="826748983">
    <w:abstractNumId w:val="13"/>
  </w:num>
  <w:num w:numId="7" w16cid:durableId="2176702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51520085">
    <w:abstractNumId w:val="1"/>
  </w:num>
  <w:num w:numId="9" w16cid:durableId="1670057630">
    <w:abstractNumId w:val="5"/>
  </w:num>
  <w:num w:numId="10" w16cid:durableId="1453552022">
    <w:abstractNumId w:val="11"/>
  </w:num>
  <w:num w:numId="11" w16cid:durableId="1744646535">
    <w:abstractNumId w:val="9"/>
  </w:num>
  <w:num w:numId="12" w16cid:durableId="626274222">
    <w:abstractNumId w:val="2"/>
  </w:num>
  <w:num w:numId="13" w16cid:durableId="1905873338">
    <w:abstractNumId w:val="6"/>
  </w:num>
  <w:num w:numId="14" w16cid:durableId="640311402">
    <w:abstractNumId w:val="4"/>
  </w:num>
  <w:num w:numId="15" w16cid:durableId="821452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160F"/>
    <w:rsid w:val="00002CC8"/>
    <w:rsid w:val="000078B1"/>
    <w:rsid w:val="000102CC"/>
    <w:rsid w:val="00012447"/>
    <w:rsid w:val="00015C4F"/>
    <w:rsid w:val="00023586"/>
    <w:rsid w:val="0002625A"/>
    <w:rsid w:val="00026FA3"/>
    <w:rsid w:val="00033920"/>
    <w:rsid w:val="000461D5"/>
    <w:rsid w:val="00050E3B"/>
    <w:rsid w:val="00054646"/>
    <w:rsid w:val="000609CA"/>
    <w:rsid w:val="0006332C"/>
    <w:rsid w:val="000666D9"/>
    <w:rsid w:val="00071247"/>
    <w:rsid w:val="00072FE4"/>
    <w:rsid w:val="00081CE4"/>
    <w:rsid w:val="00085C93"/>
    <w:rsid w:val="00092D26"/>
    <w:rsid w:val="000A0151"/>
    <w:rsid w:val="000A12CC"/>
    <w:rsid w:val="000B23D6"/>
    <w:rsid w:val="000B54C7"/>
    <w:rsid w:val="000D08E8"/>
    <w:rsid w:val="000D2FFE"/>
    <w:rsid w:val="000F2CF2"/>
    <w:rsid w:val="00110592"/>
    <w:rsid w:val="001109E8"/>
    <w:rsid w:val="00113546"/>
    <w:rsid w:val="001145A0"/>
    <w:rsid w:val="00114EC8"/>
    <w:rsid w:val="00122263"/>
    <w:rsid w:val="00126A14"/>
    <w:rsid w:val="0013547D"/>
    <w:rsid w:val="001377ED"/>
    <w:rsid w:val="00141A9E"/>
    <w:rsid w:val="00143F47"/>
    <w:rsid w:val="00153332"/>
    <w:rsid w:val="00153F9B"/>
    <w:rsid w:val="0015414D"/>
    <w:rsid w:val="0015721B"/>
    <w:rsid w:val="00171CD6"/>
    <w:rsid w:val="00172178"/>
    <w:rsid w:val="00181F18"/>
    <w:rsid w:val="0018261A"/>
    <w:rsid w:val="00193458"/>
    <w:rsid w:val="00194CD7"/>
    <w:rsid w:val="001A4FDB"/>
    <w:rsid w:val="001B36E4"/>
    <w:rsid w:val="001B372E"/>
    <w:rsid w:val="001B3861"/>
    <w:rsid w:val="001B4A2F"/>
    <w:rsid w:val="001B4E96"/>
    <w:rsid w:val="001B7542"/>
    <w:rsid w:val="001C307B"/>
    <w:rsid w:val="001D2866"/>
    <w:rsid w:val="001D559C"/>
    <w:rsid w:val="001E36BF"/>
    <w:rsid w:val="001E6557"/>
    <w:rsid w:val="001F0F74"/>
    <w:rsid w:val="001F3FB7"/>
    <w:rsid w:val="00215AFD"/>
    <w:rsid w:val="002172C2"/>
    <w:rsid w:val="00223B09"/>
    <w:rsid w:val="0022476D"/>
    <w:rsid w:val="0022507A"/>
    <w:rsid w:val="00225420"/>
    <w:rsid w:val="002277DC"/>
    <w:rsid w:val="00230903"/>
    <w:rsid w:val="0023482A"/>
    <w:rsid w:val="002376DC"/>
    <w:rsid w:val="00240478"/>
    <w:rsid w:val="00241C0A"/>
    <w:rsid w:val="00244C62"/>
    <w:rsid w:val="0025527D"/>
    <w:rsid w:val="002559E9"/>
    <w:rsid w:val="0026392E"/>
    <w:rsid w:val="002669E5"/>
    <w:rsid w:val="0028054B"/>
    <w:rsid w:val="002817C2"/>
    <w:rsid w:val="0028376C"/>
    <w:rsid w:val="00290958"/>
    <w:rsid w:val="00294314"/>
    <w:rsid w:val="00297D74"/>
    <w:rsid w:val="002A1BF6"/>
    <w:rsid w:val="002A6659"/>
    <w:rsid w:val="002B099D"/>
    <w:rsid w:val="002B09F0"/>
    <w:rsid w:val="002B3303"/>
    <w:rsid w:val="002B3620"/>
    <w:rsid w:val="002C6641"/>
    <w:rsid w:val="002D1832"/>
    <w:rsid w:val="002D1B8F"/>
    <w:rsid w:val="002D306C"/>
    <w:rsid w:val="002D38AA"/>
    <w:rsid w:val="002E19BB"/>
    <w:rsid w:val="002E7945"/>
    <w:rsid w:val="002F521D"/>
    <w:rsid w:val="00300D67"/>
    <w:rsid w:val="00303363"/>
    <w:rsid w:val="00321A51"/>
    <w:rsid w:val="00321D90"/>
    <w:rsid w:val="00327E69"/>
    <w:rsid w:val="00332864"/>
    <w:rsid w:val="00334C06"/>
    <w:rsid w:val="0035306A"/>
    <w:rsid w:val="00355CDF"/>
    <w:rsid w:val="00383554"/>
    <w:rsid w:val="00384E96"/>
    <w:rsid w:val="00391407"/>
    <w:rsid w:val="0039233A"/>
    <w:rsid w:val="003A0CB7"/>
    <w:rsid w:val="003A253E"/>
    <w:rsid w:val="003B3512"/>
    <w:rsid w:val="003C2D1B"/>
    <w:rsid w:val="003C2F81"/>
    <w:rsid w:val="003D39A4"/>
    <w:rsid w:val="003D3CDB"/>
    <w:rsid w:val="003D6E24"/>
    <w:rsid w:val="003E1875"/>
    <w:rsid w:val="003F0C39"/>
    <w:rsid w:val="003F3CFD"/>
    <w:rsid w:val="003F3DA5"/>
    <w:rsid w:val="003F64E1"/>
    <w:rsid w:val="004205B7"/>
    <w:rsid w:val="00420A7D"/>
    <w:rsid w:val="00421647"/>
    <w:rsid w:val="00422C60"/>
    <w:rsid w:val="00423106"/>
    <w:rsid w:val="0043749F"/>
    <w:rsid w:val="00437C70"/>
    <w:rsid w:val="0044086E"/>
    <w:rsid w:val="004420E1"/>
    <w:rsid w:val="00471799"/>
    <w:rsid w:val="00475EA7"/>
    <w:rsid w:val="00482520"/>
    <w:rsid w:val="00485A2C"/>
    <w:rsid w:val="00491851"/>
    <w:rsid w:val="004A16B6"/>
    <w:rsid w:val="004B34F6"/>
    <w:rsid w:val="004B50DD"/>
    <w:rsid w:val="004B5F27"/>
    <w:rsid w:val="004C07DD"/>
    <w:rsid w:val="004C502A"/>
    <w:rsid w:val="004C5964"/>
    <w:rsid w:val="004D3B22"/>
    <w:rsid w:val="004D469E"/>
    <w:rsid w:val="004F00E3"/>
    <w:rsid w:val="004F160F"/>
    <w:rsid w:val="00500361"/>
    <w:rsid w:val="00501255"/>
    <w:rsid w:val="00503501"/>
    <w:rsid w:val="005038BC"/>
    <w:rsid w:val="0050534B"/>
    <w:rsid w:val="005061CB"/>
    <w:rsid w:val="00506D51"/>
    <w:rsid w:val="00510342"/>
    <w:rsid w:val="00510827"/>
    <w:rsid w:val="00511C54"/>
    <w:rsid w:val="00511F86"/>
    <w:rsid w:val="00514069"/>
    <w:rsid w:val="005166DC"/>
    <w:rsid w:val="00525B5D"/>
    <w:rsid w:val="00526B3A"/>
    <w:rsid w:val="00527986"/>
    <w:rsid w:val="00534DB5"/>
    <w:rsid w:val="00537125"/>
    <w:rsid w:val="00537D8B"/>
    <w:rsid w:val="00544B57"/>
    <w:rsid w:val="00552A31"/>
    <w:rsid w:val="00565EC9"/>
    <w:rsid w:val="00573A39"/>
    <w:rsid w:val="00574D81"/>
    <w:rsid w:val="00575DE9"/>
    <w:rsid w:val="0057708D"/>
    <w:rsid w:val="00582B9E"/>
    <w:rsid w:val="00582F0F"/>
    <w:rsid w:val="00587065"/>
    <w:rsid w:val="0058758B"/>
    <w:rsid w:val="0059362E"/>
    <w:rsid w:val="00595AB2"/>
    <w:rsid w:val="005A3E27"/>
    <w:rsid w:val="005A5AA3"/>
    <w:rsid w:val="005B641C"/>
    <w:rsid w:val="005B7E96"/>
    <w:rsid w:val="005D01DC"/>
    <w:rsid w:val="005D0D13"/>
    <w:rsid w:val="005D4D10"/>
    <w:rsid w:val="005E1BA6"/>
    <w:rsid w:val="005E3539"/>
    <w:rsid w:val="005E42D5"/>
    <w:rsid w:val="005F2A7A"/>
    <w:rsid w:val="005F2B1B"/>
    <w:rsid w:val="0060204E"/>
    <w:rsid w:val="00602674"/>
    <w:rsid w:val="00617AA7"/>
    <w:rsid w:val="00624685"/>
    <w:rsid w:val="00632371"/>
    <w:rsid w:val="00634506"/>
    <w:rsid w:val="00635D1C"/>
    <w:rsid w:val="006471A4"/>
    <w:rsid w:val="0066463D"/>
    <w:rsid w:val="006651B5"/>
    <w:rsid w:val="00667B37"/>
    <w:rsid w:val="00671B13"/>
    <w:rsid w:val="00673062"/>
    <w:rsid w:val="006745A9"/>
    <w:rsid w:val="00682395"/>
    <w:rsid w:val="00683572"/>
    <w:rsid w:val="00684FEE"/>
    <w:rsid w:val="00693C20"/>
    <w:rsid w:val="006A58DD"/>
    <w:rsid w:val="006A6CD1"/>
    <w:rsid w:val="006B7677"/>
    <w:rsid w:val="006C7725"/>
    <w:rsid w:val="006D2CBB"/>
    <w:rsid w:val="006E12ED"/>
    <w:rsid w:val="006F1CF9"/>
    <w:rsid w:val="006F1D3A"/>
    <w:rsid w:val="006F25C1"/>
    <w:rsid w:val="006F4D3A"/>
    <w:rsid w:val="00704385"/>
    <w:rsid w:val="00705A1C"/>
    <w:rsid w:val="00710763"/>
    <w:rsid w:val="00711D27"/>
    <w:rsid w:val="007132EB"/>
    <w:rsid w:val="007213FC"/>
    <w:rsid w:val="007228E4"/>
    <w:rsid w:val="00723AA5"/>
    <w:rsid w:val="007258F4"/>
    <w:rsid w:val="00730724"/>
    <w:rsid w:val="00731D38"/>
    <w:rsid w:val="007348E5"/>
    <w:rsid w:val="00745116"/>
    <w:rsid w:val="00751BF9"/>
    <w:rsid w:val="007520C2"/>
    <w:rsid w:val="00761839"/>
    <w:rsid w:val="00770180"/>
    <w:rsid w:val="00770BBB"/>
    <w:rsid w:val="00784279"/>
    <w:rsid w:val="00790B45"/>
    <w:rsid w:val="007950E9"/>
    <w:rsid w:val="0079744D"/>
    <w:rsid w:val="007A042A"/>
    <w:rsid w:val="007A1B05"/>
    <w:rsid w:val="007A5B6F"/>
    <w:rsid w:val="007A6879"/>
    <w:rsid w:val="007A7FDB"/>
    <w:rsid w:val="007B376D"/>
    <w:rsid w:val="007B65A3"/>
    <w:rsid w:val="007B7A74"/>
    <w:rsid w:val="007C04C7"/>
    <w:rsid w:val="007C75AE"/>
    <w:rsid w:val="007D1445"/>
    <w:rsid w:val="007D6E0F"/>
    <w:rsid w:val="007E0C8D"/>
    <w:rsid w:val="007E45F3"/>
    <w:rsid w:val="007E67FC"/>
    <w:rsid w:val="007F1C0E"/>
    <w:rsid w:val="007F1DAB"/>
    <w:rsid w:val="007F28E8"/>
    <w:rsid w:val="007F4C4E"/>
    <w:rsid w:val="007F5089"/>
    <w:rsid w:val="007F5768"/>
    <w:rsid w:val="007F78DF"/>
    <w:rsid w:val="00807C0C"/>
    <w:rsid w:val="00814EAD"/>
    <w:rsid w:val="00831D4B"/>
    <w:rsid w:val="00842983"/>
    <w:rsid w:val="00847262"/>
    <w:rsid w:val="00855307"/>
    <w:rsid w:val="00864A7A"/>
    <w:rsid w:val="0087027B"/>
    <w:rsid w:val="00876691"/>
    <w:rsid w:val="008772BF"/>
    <w:rsid w:val="008807F2"/>
    <w:rsid w:val="00880B64"/>
    <w:rsid w:val="008815DD"/>
    <w:rsid w:val="00882696"/>
    <w:rsid w:val="00882910"/>
    <w:rsid w:val="008908ED"/>
    <w:rsid w:val="00893751"/>
    <w:rsid w:val="00894833"/>
    <w:rsid w:val="008A08F3"/>
    <w:rsid w:val="008A4F61"/>
    <w:rsid w:val="008B32D8"/>
    <w:rsid w:val="008C5FDB"/>
    <w:rsid w:val="008C7D5C"/>
    <w:rsid w:val="008D2A15"/>
    <w:rsid w:val="008D57E5"/>
    <w:rsid w:val="008D6488"/>
    <w:rsid w:val="008D70AA"/>
    <w:rsid w:val="008F0895"/>
    <w:rsid w:val="008F1C12"/>
    <w:rsid w:val="008F4C12"/>
    <w:rsid w:val="00902EFA"/>
    <w:rsid w:val="009047FA"/>
    <w:rsid w:val="00910368"/>
    <w:rsid w:val="00915C79"/>
    <w:rsid w:val="00916096"/>
    <w:rsid w:val="00920786"/>
    <w:rsid w:val="009219A0"/>
    <w:rsid w:val="009225D1"/>
    <w:rsid w:val="00926E93"/>
    <w:rsid w:val="00947918"/>
    <w:rsid w:val="00951916"/>
    <w:rsid w:val="0095541F"/>
    <w:rsid w:val="009556E2"/>
    <w:rsid w:val="00957CFE"/>
    <w:rsid w:val="00960436"/>
    <w:rsid w:val="0096543C"/>
    <w:rsid w:val="00967BB0"/>
    <w:rsid w:val="0097530C"/>
    <w:rsid w:val="009758E3"/>
    <w:rsid w:val="00976E06"/>
    <w:rsid w:val="009802AB"/>
    <w:rsid w:val="00983708"/>
    <w:rsid w:val="00985521"/>
    <w:rsid w:val="00990516"/>
    <w:rsid w:val="009A1151"/>
    <w:rsid w:val="009A3445"/>
    <w:rsid w:val="009A52BC"/>
    <w:rsid w:val="009A61A9"/>
    <w:rsid w:val="009A63AE"/>
    <w:rsid w:val="009A7BB2"/>
    <w:rsid w:val="009B7B34"/>
    <w:rsid w:val="009C4945"/>
    <w:rsid w:val="009D04B8"/>
    <w:rsid w:val="009D1F18"/>
    <w:rsid w:val="009D3082"/>
    <w:rsid w:val="009D77D6"/>
    <w:rsid w:val="009E0815"/>
    <w:rsid w:val="009E2BCC"/>
    <w:rsid w:val="009E7528"/>
    <w:rsid w:val="009F0CCD"/>
    <w:rsid w:val="009F1E15"/>
    <w:rsid w:val="009F4E4F"/>
    <w:rsid w:val="00A00672"/>
    <w:rsid w:val="00A07DAA"/>
    <w:rsid w:val="00A1201E"/>
    <w:rsid w:val="00A13ECE"/>
    <w:rsid w:val="00A15337"/>
    <w:rsid w:val="00A16472"/>
    <w:rsid w:val="00A17F64"/>
    <w:rsid w:val="00A3136D"/>
    <w:rsid w:val="00A376EE"/>
    <w:rsid w:val="00A51101"/>
    <w:rsid w:val="00A522FE"/>
    <w:rsid w:val="00A5533D"/>
    <w:rsid w:val="00A601EA"/>
    <w:rsid w:val="00A61C36"/>
    <w:rsid w:val="00A65311"/>
    <w:rsid w:val="00A700A9"/>
    <w:rsid w:val="00A72772"/>
    <w:rsid w:val="00A80C84"/>
    <w:rsid w:val="00A90509"/>
    <w:rsid w:val="00A97319"/>
    <w:rsid w:val="00AA0D6B"/>
    <w:rsid w:val="00AA2429"/>
    <w:rsid w:val="00AA290F"/>
    <w:rsid w:val="00AB316B"/>
    <w:rsid w:val="00AB4A89"/>
    <w:rsid w:val="00AB7C81"/>
    <w:rsid w:val="00AC2B4E"/>
    <w:rsid w:val="00AC360B"/>
    <w:rsid w:val="00AC5A04"/>
    <w:rsid w:val="00AC6050"/>
    <w:rsid w:val="00AC6BCB"/>
    <w:rsid w:val="00AD1E05"/>
    <w:rsid w:val="00AE03A7"/>
    <w:rsid w:val="00AE0890"/>
    <w:rsid w:val="00AE1A4F"/>
    <w:rsid w:val="00AE2201"/>
    <w:rsid w:val="00AE3E76"/>
    <w:rsid w:val="00AE6631"/>
    <w:rsid w:val="00AF2750"/>
    <w:rsid w:val="00AF31BF"/>
    <w:rsid w:val="00AF6EFE"/>
    <w:rsid w:val="00AF76D8"/>
    <w:rsid w:val="00B0004A"/>
    <w:rsid w:val="00B141E1"/>
    <w:rsid w:val="00B2648E"/>
    <w:rsid w:val="00B26EAF"/>
    <w:rsid w:val="00B33531"/>
    <w:rsid w:val="00B36436"/>
    <w:rsid w:val="00B5782C"/>
    <w:rsid w:val="00B66090"/>
    <w:rsid w:val="00B806EC"/>
    <w:rsid w:val="00B80A99"/>
    <w:rsid w:val="00B80E7B"/>
    <w:rsid w:val="00B902D8"/>
    <w:rsid w:val="00B90719"/>
    <w:rsid w:val="00B95364"/>
    <w:rsid w:val="00BA0F6D"/>
    <w:rsid w:val="00BA3B52"/>
    <w:rsid w:val="00BC4FD4"/>
    <w:rsid w:val="00BC670E"/>
    <w:rsid w:val="00BD19AA"/>
    <w:rsid w:val="00BD68FA"/>
    <w:rsid w:val="00BE0EB9"/>
    <w:rsid w:val="00BE4E6D"/>
    <w:rsid w:val="00BF4A85"/>
    <w:rsid w:val="00C073A1"/>
    <w:rsid w:val="00C0796D"/>
    <w:rsid w:val="00C122A0"/>
    <w:rsid w:val="00C14695"/>
    <w:rsid w:val="00C16AFB"/>
    <w:rsid w:val="00C2002D"/>
    <w:rsid w:val="00C20547"/>
    <w:rsid w:val="00C2070D"/>
    <w:rsid w:val="00C2169E"/>
    <w:rsid w:val="00C2590F"/>
    <w:rsid w:val="00C31395"/>
    <w:rsid w:val="00C32F94"/>
    <w:rsid w:val="00C34035"/>
    <w:rsid w:val="00C426B0"/>
    <w:rsid w:val="00C44E59"/>
    <w:rsid w:val="00C46577"/>
    <w:rsid w:val="00C71D9B"/>
    <w:rsid w:val="00C73AA6"/>
    <w:rsid w:val="00C87E63"/>
    <w:rsid w:val="00C9622C"/>
    <w:rsid w:val="00CA34FD"/>
    <w:rsid w:val="00CA7C5B"/>
    <w:rsid w:val="00CB141C"/>
    <w:rsid w:val="00CB3B51"/>
    <w:rsid w:val="00CC00A1"/>
    <w:rsid w:val="00CC11D4"/>
    <w:rsid w:val="00CC4251"/>
    <w:rsid w:val="00CD0850"/>
    <w:rsid w:val="00CD0AC5"/>
    <w:rsid w:val="00CD602D"/>
    <w:rsid w:val="00CD7F07"/>
    <w:rsid w:val="00CF0F9A"/>
    <w:rsid w:val="00CF4052"/>
    <w:rsid w:val="00D015E1"/>
    <w:rsid w:val="00D019C4"/>
    <w:rsid w:val="00D05130"/>
    <w:rsid w:val="00D060C0"/>
    <w:rsid w:val="00D06C48"/>
    <w:rsid w:val="00D15904"/>
    <w:rsid w:val="00D20D0F"/>
    <w:rsid w:val="00D23F3B"/>
    <w:rsid w:val="00D27E5F"/>
    <w:rsid w:val="00D37160"/>
    <w:rsid w:val="00D55EEE"/>
    <w:rsid w:val="00D56A85"/>
    <w:rsid w:val="00D7223B"/>
    <w:rsid w:val="00D73B89"/>
    <w:rsid w:val="00D81B66"/>
    <w:rsid w:val="00D840AE"/>
    <w:rsid w:val="00D906F1"/>
    <w:rsid w:val="00D93B4D"/>
    <w:rsid w:val="00DA012C"/>
    <w:rsid w:val="00DB6AEF"/>
    <w:rsid w:val="00DC36DD"/>
    <w:rsid w:val="00DC5F93"/>
    <w:rsid w:val="00DD0822"/>
    <w:rsid w:val="00DD2B20"/>
    <w:rsid w:val="00DE0399"/>
    <w:rsid w:val="00DE693C"/>
    <w:rsid w:val="00DE6BB1"/>
    <w:rsid w:val="00DE7916"/>
    <w:rsid w:val="00DF26AD"/>
    <w:rsid w:val="00DF6816"/>
    <w:rsid w:val="00DF7C66"/>
    <w:rsid w:val="00E00A3D"/>
    <w:rsid w:val="00E019BB"/>
    <w:rsid w:val="00E01A24"/>
    <w:rsid w:val="00E137AD"/>
    <w:rsid w:val="00E22306"/>
    <w:rsid w:val="00E24D37"/>
    <w:rsid w:val="00E30F81"/>
    <w:rsid w:val="00E31BD0"/>
    <w:rsid w:val="00E375BD"/>
    <w:rsid w:val="00E37F95"/>
    <w:rsid w:val="00E414D9"/>
    <w:rsid w:val="00E448CC"/>
    <w:rsid w:val="00E555DB"/>
    <w:rsid w:val="00E563D8"/>
    <w:rsid w:val="00E616BE"/>
    <w:rsid w:val="00E631A8"/>
    <w:rsid w:val="00E676C4"/>
    <w:rsid w:val="00E75795"/>
    <w:rsid w:val="00E862DD"/>
    <w:rsid w:val="00E91043"/>
    <w:rsid w:val="00E962A5"/>
    <w:rsid w:val="00EA2653"/>
    <w:rsid w:val="00EB79F5"/>
    <w:rsid w:val="00EC1DEE"/>
    <w:rsid w:val="00EC1FAD"/>
    <w:rsid w:val="00EC46A7"/>
    <w:rsid w:val="00EC47F6"/>
    <w:rsid w:val="00EC4F63"/>
    <w:rsid w:val="00EC53CC"/>
    <w:rsid w:val="00EE0AF3"/>
    <w:rsid w:val="00EE30B4"/>
    <w:rsid w:val="00EE474D"/>
    <w:rsid w:val="00F107BE"/>
    <w:rsid w:val="00F16255"/>
    <w:rsid w:val="00F17257"/>
    <w:rsid w:val="00F22D34"/>
    <w:rsid w:val="00F247B0"/>
    <w:rsid w:val="00F26BB5"/>
    <w:rsid w:val="00F31AD6"/>
    <w:rsid w:val="00F32D88"/>
    <w:rsid w:val="00F34A72"/>
    <w:rsid w:val="00F36358"/>
    <w:rsid w:val="00F46905"/>
    <w:rsid w:val="00F472F5"/>
    <w:rsid w:val="00F47467"/>
    <w:rsid w:val="00F57600"/>
    <w:rsid w:val="00F60494"/>
    <w:rsid w:val="00F61668"/>
    <w:rsid w:val="00F631E6"/>
    <w:rsid w:val="00F6522D"/>
    <w:rsid w:val="00F66301"/>
    <w:rsid w:val="00F67FF2"/>
    <w:rsid w:val="00F8194F"/>
    <w:rsid w:val="00F81D39"/>
    <w:rsid w:val="00F84F08"/>
    <w:rsid w:val="00F8733D"/>
    <w:rsid w:val="00F93B6A"/>
    <w:rsid w:val="00F95EE9"/>
    <w:rsid w:val="00FA0774"/>
    <w:rsid w:val="00FA29DE"/>
    <w:rsid w:val="00FB0061"/>
    <w:rsid w:val="00FB174F"/>
    <w:rsid w:val="00FC1347"/>
    <w:rsid w:val="00FC58C4"/>
    <w:rsid w:val="00FD63A5"/>
    <w:rsid w:val="00FD7B1F"/>
    <w:rsid w:val="00FE418A"/>
    <w:rsid w:val="00FF062D"/>
    <w:rsid w:val="00FF1B4B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156B20"/>
  <w15:docId w15:val="{775B9A47-08BB-423D-835D-081D27E34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20C2"/>
    <w:pPr>
      <w:keepNext/>
      <w:numPr>
        <w:numId w:val="1"/>
      </w:numPr>
      <w:spacing w:before="240" w:after="120"/>
      <w:ind w:left="426" w:hanging="284"/>
      <w:contextualSpacing/>
      <w:outlineLvl w:val="0"/>
    </w:pPr>
    <w:rPr>
      <w:rFonts w:ascii="Calibri" w:hAnsi="Calibri"/>
      <w:b/>
      <w:szCs w:val="20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A115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List Paragraph"/>
    <w:basedOn w:val="Normalny"/>
    <w:link w:val="AkapitzlistZnak"/>
    <w:uiPriority w:val="34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0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uiPriority w:val="34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520C2"/>
    <w:rPr>
      <w:rFonts w:ascii="Calibri" w:eastAsia="Times New Roman" w:hAnsi="Calibri" w:cs="Times New Roman"/>
      <w:b/>
      <w:sz w:val="24"/>
      <w:szCs w:val="20"/>
    </w:rPr>
  </w:style>
  <w:style w:type="paragraph" w:customStyle="1" w:styleId="Style1">
    <w:name w:val="Style 1"/>
    <w:uiPriority w:val="99"/>
    <w:rsid w:val="00752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506D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6D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506D51"/>
    <w:rPr>
      <w:vertAlign w:val="superscript"/>
    </w:rPr>
  </w:style>
  <w:style w:type="paragraph" w:styleId="Bezodstpw">
    <w:name w:val="No Spacing"/>
    <w:uiPriority w:val="1"/>
    <w:qFormat/>
    <w:rsid w:val="00437C7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A115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  <w:style w:type="paragraph" w:styleId="Lista2">
    <w:name w:val="List 2"/>
    <w:basedOn w:val="Normalny"/>
    <w:rsid w:val="00847262"/>
    <w:pPr>
      <w:widowControl w:val="0"/>
      <w:ind w:left="566" w:hanging="283"/>
      <w:jc w:val="both"/>
    </w:pPr>
    <w:rPr>
      <w:rFonts w:ascii="Arial" w:hAnsi="Arial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20A7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420A7D"/>
    <w:rPr>
      <w:rFonts w:eastAsiaTheme="minorEastAsia"/>
      <w:color w:val="5A5A5A" w:themeColor="text1" w:themeTint="A5"/>
      <w:spacing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8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34590-FB7C-4047-A97C-2C662FAE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1100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zd</dc:creator>
  <cp:keywords/>
  <dc:description/>
  <cp:lastModifiedBy>Agnieszka Filipiuk</cp:lastModifiedBy>
  <cp:revision>115</cp:revision>
  <cp:lastPrinted>2022-11-04T09:22:00Z</cp:lastPrinted>
  <dcterms:created xsi:type="dcterms:W3CDTF">2021-06-22T08:10:00Z</dcterms:created>
  <dcterms:modified xsi:type="dcterms:W3CDTF">2024-07-15T11:02:00Z</dcterms:modified>
</cp:coreProperties>
</file>